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23624EFC" w:rsidR="00B57549" w:rsidRPr="0001459D" w:rsidRDefault="003E5E1E" w:rsidP="00BA1A05">
      <w:pPr>
        <w:tabs>
          <w:tab w:val="left" w:pos="2855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BA1A05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580F5323" w:rsidR="00796D11" w:rsidRPr="0001459D" w:rsidRDefault="00460373" w:rsidP="00BA1A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141D4C">
        <w:rPr>
          <w:rFonts w:ascii="Arial" w:hAnsi="Arial" w:cs="Arial"/>
          <w:b/>
        </w:rPr>
        <w:t>23</w:t>
      </w:r>
      <w:r w:rsidR="00554C49">
        <w:rPr>
          <w:rFonts w:ascii="Arial" w:hAnsi="Arial" w:cs="Arial"/>
          <w:b/>
        </w:rPr>
        <w:t xml:space="preserve">, </w:t>
      </w:r>
      <w:r w:rsidR="00F73EC5" w:rsidRPr="0001459D">
        <w:rPr>
          <w:rFonts w:ascii="Arial" w:hAnsi="Arial" w:cs="Arial"/>
          <w:b/>
        </w:rPr>
        <w:t>2019</w:t>
      </w:r>
    </w:p>
    <w:p w14:paraId="147F29EC" w14:textId="77777777" w:rsidR="00104C5B" w:rsidRPr="0001459D" w:rsidRDefault="00104C5B" w:rsidP="00BA1A05">
      <w:pPr>
        <w:rPr>
          <w:rFonts w:ascii="Arial" w:hAnsi="Arial" w:cs="Arial"/>
        </w:rPr>
      </w:pPr>
    </w:p>
    <w:p w14:paraId="2FB9F572" w14:textId="48B2786F" w:rsidR="00F3084F" w:rsidRDefault="00890DC5" w:rsidP="00BA1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FB2CA9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554C49"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554C4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5D2C44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Willis, </w:t>
      </w:r>
      <w:r w:rsidR="005D2C44">
        <w:rPr>
          <w:rFonts w:ascii="Arial" w:hAnsi="Arial" w:cs="Arial"/>
        </w:rPr>
        <w:t>Coleman</w:t>
      </w:r>
      <w:r w:rsidR="00554C49">
        <w:rPr>
          <w:rFonts w:ascii="Arial" w:hAnsi="Arial" w:cs="Arial"/>
        </w:rPr>
        <w:t xml:space="preserve">, </w:t>
      </w:r>
      <w:r w:rsidR="000223FF" w:rsidRPr="00C61029">
        <w:rPr>
          <w:rFonts w:ascii="Arial" w:hAnsi="Arial" w:cs="Arial"/>
        </w:rPr>
        <w:t>Eckroth</w:t>
      </w:r>
      <w:r w:rsidR="00BC1C8B">
        <w:rPr>
          <w:rFonts w:ascii="Arial" w:hAnsi="Arial" w:cs="Arial"/>
        </w:rPr>
        <w:t>,</w:t>
      </w:r>
      <w:r w:rsidR="00AF2328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and </w:t>
      </w:r>
      <w:r w:rsidR="00300274">
        <w:rPr>
          <w:rFonts w:ascii="Arial" w:hAnsi="Arial" w:cs="Arial"/>
        </w:rPr>
        <w:t>Stringfellow</w:t>
      </w:r>
      <w:r w:rsidR="00460373">
        <w:rPr>
          <w:rFonts w:ascii="Arial" w:hAnsi="Arial" w:cs="Arial"/>
        </w:rPr>
        <w:t>,</w:t>
      </w:r>
      <w:r w:rsidR="00141D4C">
        <w:rPr>
          <w:rFonts w:ascii="Arial" w:hAnsi="Arial" w:cs="Arial"/>
        </w:rPr>
        <w:t xml:space="preserve"> </w:t>
      </w:r>
      <w:r w:rsidR="00707941">
        <w:rPr>
          <w:rFonts w:ascii="Arial" w:hAnsi="Arial" w:cs="Arial"/>
        </w:rPr>
        <w:t>Fire Chief Olson,</w:t>
      </w:r>
      <w:r w:rsidR="001C548E">
        <w:rPr>
          <w:rFonts w:ascii="Arial" w:hAnsi="Arial" w:cs="Arial"/>
        </w:rPr>
        <w:t xml:space="preserve"> </w:t>
      </w:r>
      <w:r w:rsidR="00460373">
        <w:rPr>
          <w:rFonts w:ascii="Arial" w:hAnsi="Arial" w:cs="Arial"/>
        </w:rPr>
        <w:t>FD Robacker,</w:t>
      </w:r>
      <w:r w:rsidR="00D33961">
        <w:rPr>
          <w:rFonts w:ascii="Arial" w:hAnsi="Arial" w:cs="Arial"/>
        </w:rPr>
        <w:t xml:space="preserve"> </w:t>
      </w:r>
      <w:r w:rsidR="00141D4C">
        <w:rPr>
          <w:rFonts w:ascii="Arial" w:hAnsi="Arial" w:cs="Arial"/>
        </w:rPr>
        <w:t xml:space="preserve">HRD Washo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  <w:r w:rsidR="00E51FD3">
        <w:rPr>
          <w:rFonts w:ascii="Arial" w:hAnsi="Arial" w:cs="Arial"/>
        </w:rPr>
        <w:t>Deputy Chiefs Karns and Stueve arrived at 6:08 p.m.</w:t>
      </w:r>
      <w:r w:rsidR="00776936">
        <w:rPr>
          <w:rFonts w:ascii="Arial" w:hAnsi="Arial" w:cs="Arial"/>
        </w:rPr>
        <w:t xml:space="preserve"> Local 726 President James arrived at 6:10 p.m.</w:t>
      </w:r>
    </w:p>
    <w:p w14:paraId="35AA9919" w14:textId="77777777" w:rsidR="009D3CC1" w:rsidRPr="0001459D" w:rsidRDefault="009D3CC1" w:rsidP="00BA1A05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700C07A2" w14:textId="28307BC6" w:rsidR="00300274" w:rsidRDefault="00890DC5" w:rsidP="00BA1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BA1A05">
      <w:pPr>
        <w:rPr>
          <w:rFonts w:ascii="Arial" w:hAnsi="Arial" w:cs="Arial"/>
        </w:rPr>
      </w:pPr>
    </w:p>
    <w:p w14:paraId="640E9E29" w14:textId="64675E3D" w:rsidR="00073363" w:rsidRPr="0001459D" w:rsidRDefault="00073363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1020888C" w:rsidR="00A74D56" w:rsidRDefault="00E51FD3" w:rsidP="00BA1A0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air Holm announced amendments to the agenda. </w:t>
      </w:r>
      <w:r w:rsidR="00776936">
        <w:rPr>
          <w:rFonts w:ascii="Arial" w:hAnsi="Arial" w:cs="Arial"/>
        </w:rPr>
        <w:t xml:space="preserve">He noted </w:t>
      </w:r>
      <w:r>
        <w:rPr>
          <w:rFonts w:ascii="Arial" w:hAnsi="Arial" w:cs="Arial"/>
        </w:rPr>
        <w:t xml:space="preserve">Ex-Officio Door’s excused absence. </w:t>
      </w:r>
      <w:r w:rsidR="005E5D37">
        <w:rPr>
          <w:rFonts w:ascii="Arial" w:hAnsi="Arial" w:cs="Arial"/>
        </w:rPr>
        <w:t xml:space="preserve">He removed </w:t>
      </w:r>
      <w:r w:rsidR="00FD63EE">
        <w:rPr>
          <w:rFonts w:ascii="Arial" w:hAnsi="Arial" w:cs="Arial"/>
        </w:rPr>
        <w:t>Agenda Item 8.C, t</w:t>
      </w:r>
      <w:r>
        <w:rPr>
          <w:rFonts w:ascii="Arial" w:hAnsi="Arial" w:cs="Arial"/>
        </w:rPr>
        <w:t xml:space="preserve">he Retiree Medical </w:t>
      </w:r>
      <w:r w:rsidR="00776936">
        <w:rPr>
          <w:rFonts w:ascii="Arial" w:hAnsi="Arial" w:cs="Arial"/>
        </w:rPr>
        <w:t>Benefit</w:t>
      </w:r>
      <w:r w:rsidR="00FD63EE">
        <w:rPr>
          <w:rFonts w:ascii="Arial" w:hAnsi="Arial" w:cs="Arial"/>
        </w:rPr>
        <w:t>,</w:t>
      </w:r>
      <w:r w:rsidR="005E5D37">
        <w:rPr>
          <w:rFonts w:ascii="Arial" w:hAnsi="Arial" w:cs="Arial"/>
        </w:rPr>
        <w:t xml:space="preserve"> </w:t>
      </w:r>
      <w:r w:rsidR="00776936">
        <w:rPr>
          <w:rFonts w:ascii="Arial" w:hAnsi="Arial" w:cs="Arial"/>
        </w:rPr>
        <w:t xml:space="preserve">at the </w:t>
      </w:r>
      <w:r>
        <w:rPr>
          <w:rFonts w:ascii="Arial" w:hAnsi="Arial" w:cs="Arial"/>
        </w:rPr>
        <w:t xml:space="preserve">request of Local 726. </w:t>
      </w:r>
      <w:r w:rsidR="002A014B" w:rsidRPr="0001459D">
        <w:rPr>
          <w:rFonts w:ascii="Arial" w:hAnsi="Arial" w:cs="Arial"/>
        </w:rPr>
        <w:t>Commissioner</w:t>
      </w:r>
      <w:r w:rsidR="00300274">
        <w:rPr>
          <w:rFonts w:ascii="Arial" w:hAnsi="Arial" w:cs="Arial"/>
        </w:rPr>
        <w:t xml:space="preserve"> </w:t>
      </w:r>
      <w:r w:rsidR="00B55617">
        <w:rPr>
          <w:rFonts w:ascii="Arial" w:hAnsi="Arial" w:cs="Arial"/>
        </w:rPr>
        <w:t>Willis</w:t>
      </w:r>
      <w:r w:rsidR="003567B6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B55617">
        <w:rPr>
          <w:rFonts w:ascii="Arial" w:hAnsi="Arial" w:cs="Arial"/>
        </w:rPr>
        <w:t>Coleman</w:t>
      </w:r>
      <w:r w:rsidR="004879CE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863419">
        <w:rPr>
          <w:rFonts w:ascii="Arial" w:hAnsi="Arial" w:cs="Arial"/>
        </w:rPr>
        <w:t>approve the</w:t>
      </w:r>
      <w:r w:rsidR="004879CE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>agenda</w:t>
      </w:r>
      <w:r w:rsidR="00B55617">
        <w:rPr>
          <w:rFonts w:ascii="Arial" w:hAnsi="Arial" w:cs="Arial"/>
        </w:rPr>
        <w:t xml:space="preserve"> as amended.</w:t>
      </w:r>
      <w:r w:rsidR="00460373">
        <w:rPr>
          <w:rFonts w:ascii="Arial" w:hAnsi="Arial" w:cs="Arial"/>
        </w:rPr>
        <w:t xml:space="preserve">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BA1A05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2BC416B8" w14:textId="2D75822F" w:rsidR="00393425" w:rsidRDefault="00C3435C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10100391" w14:textId="067015FF" w:rsidR="00372BB1" w:rsidRDefault="00372BB1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5651F506" w14:textId="77777777" w:rsidR="00A177D6" w:rsidRPr="0001459D" w:rsidRDefault="00DE6502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5CC90401" w:rsidR="00A248D7" w:rsidRPr="0001459D" w:rsidRDefault="0045163D" w:rsidP="00BA1A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F63EF2">
        <w:rPr>
          <w:rFonts w:ascii="Arial" w:hAnsi="Arial" w:cs="Arial"/>
        </w:rPr>
        <w:t>Ex-Officio Door</w:t>
      </w:r>
    </w:p>
    <w:p w14:paraId="5D58DDAE" w14:textId="20646F38" w:rsidR="000C112C" w:rsidRPr="003567B6" w:rsidRDefault="00A248D7" w:rsidP="00BA1A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141D4C">
        <w:rPr>
          <w:rFonts w:ascii="Arial" w:hAnsi="Arial" w:cs="Arial"/>
        </w:rPr>
        <w:t>December 9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BA1A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800"/>
      </w:tblGrid>
      <w:tr w:rsidR="00141D4C" w:rsidRPr="0020453C" w14:paraId="054F4A65" w14:textId="77777777" w:rsidTr="00D071E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B3F45DB" w14:textId="77777777" w:rsidR="00141D4C" w:rsidRPr="0020453C" w:rsidRDefault="00141D4C" w:rsidP="00D071E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 xml:space="preserve">Accounts Payable Warrants Numbered 53888 to </w:t>
            </w:r>
            <w:r>
              <w:rPr>
                <w:rFonts w:ascii="Arial" w:hAnsi="Arial" w:cs="Arial"/>
              </w:rPr>
              <w:t>53894</w:t>
            </w:r>
            <w:r w:rsidRPr="0020453C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2567CE9B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1A6DE74E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58.58</w:t>
            </w:r>
          </w:p>
        </w:tc>
      </w:tr>
      <w:tr w:rsidR="00141D4C" w:rsidRPr="0020453C" w14:paraId="19B7B3BE" w14:textId="77777777" w:rsidTr="00D071E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DE5BADD" w14:textId="77777777" w:rsidR="00141D4C" w:rsidRPr="0020453C" w:rsidRDefault="00141D4C" w:rsidP="00D071E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895</w:t>
            </w:r>
            <w:r w:rsidRPr="0020453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924</w:t>
            </w:r>
            <w:r w:rsidRPr="0020453C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013E96A4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5925C9B3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775.36</w:t>
            </w:r>
          </w:p>
        </w:tc>
      </w:tr>
      <w:tr w:rsidR="00141D4C" w:rsidRPr="0020453C" w14:paraId="20EDCE57" w14:textId="77777777" w:rsidTr="00D071E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7774B8D" w14:textId="77777777" w:rsidR="00141D4C" w:rsidRPr="0020453C" w:rsidRDefault="00141D4C" w:rsidP="00D071E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390</w:t>
            </w:r>
            <w:r w:rsidRPr="0020453C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53390</w:t>
            </w:r>
            <w:r w:rsidRPr="0020453C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769A3DA8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163C4348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0.00)</w:t>
            </w:r>
          </w:p>
        </w:tc>
      </w:tr>
      <w:tr w:rsidR="00141D4C" w:rsidRPr="0020453C" w14:paraId="1B8569F6" w14:textId="77777777" w:rsidTr="00D071E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E11A763" w14:textId="77777777" w:rsidR="00141D4C" w:rsidRPr="0020453C" w:rsidRDefault="00141D4C" w:rsidP="00D071E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3700 &amp;</w:t>
            </w:r>
            <w:r w:rsidRPr="002045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3810</w:t>
            </w:r>
            <w:r w:rsidRPr="0020453C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664F5B40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vAlign w:val="center"/>
          </w:tcPr>
          <w:p w14:paraId="0D6CA1BC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9.18)</w:t>
            </w:r>
          </w:p>
        </w:tc>
      </w:tr>
      <w:tr w:rsidR="00141D4C" w:rsidRPr="0020453C" w14:paraId="5ADCC74A" w14:textId="77777777" w:rsidTr="00D071E5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D2D7" w14:textId="77777777" w:rsidR="00141D4C" w:rsidRPr="0020453C" w:rsidRDefault="00141D4C" w:rsidP="00D071E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  <w:b/>
              </w:rPr>
              <w:t xml:space="preserve"> 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B5F17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20453C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DF28" w14:textId="77777777" w:rsidR="00141D4C" w:rsidRPr="0020453C" w:rsidRDefault="00141D4C" w:rsidP="00D071E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514.76</w:t>
            </w:r>
          </w:p>
        </w:tc>
      </w:tr>
    </w:tbl>
    <w:p w14:paraId="24064328" w14:textId="3868986C" w:rsidR="000B6F17" w:rsidRDefault="000B6F17" w:rsidP="00BA1A05">
      <w:pPr>
        <w:rPr>
          <w:rFonts w:ascii="Arial" w:hAnsi="Arial" w:cs="Arial"/>
        </w:rPr>
      </w:pPr>
    </w:p>
    <w:p w14:paraId="7B1FA6D8" w14:textId="4BC646DE" w:rsidR="001E1C72" w:rsidRDefault="005025E8" w:rsidP="00BA1A05">
      <w:pPr>
        <w:rPr>
          <w:rFonts w:ascii="Arial" w:hAnsi="Arial" w:cs="Arial"/>
        </w:rPr>
      </w:pPr>
      <w:bookmarkStart w:id="1" w:name="_Hlk21941797"/>
      <w:r>
        <w:rPr>
          <w:rFonts w:ascii="Arial" w:hAnsi="Arial" w:cs="Arial"/>
        </w:rPr>
        <w:t>Com</w:t>
      </w:r>
      <w:r w:rsidR="0085083C">
        <w:rPr>
          <w:rFonts w:ascii="Arial" w:hAnsi="Arial" w:cs="Arial"/>
        </w:rPr>
        <w:t>missioner</w:t>
      </w:r>
      <w:r w:rsidR="00141D4C">
        <w:rPr>
          <w:rFonts w:ascii="Arial" w:hAnsi="Arial" w:cs="Arial"/>
        </w:rPr>
        <w:t xml:space="preserve"> </w:t>
      </w:r>
      <w:r w:rsidR="00B55617">
        <w:rPr>
          <w:rFonts w:ascii="Arial" w:hAnsi="Arial" w:cs="Arial"/>
        </w:rPr>
        <w:t>Eckroth</w:t>
      </w:r>
      <w:r w:rsidR="003567B6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m</w:t>
      </w:r>
      <w:r w:rsidR="001D2CD6">
        <w:rPr>
          <w:rFonts w:ascii="Arial" w:hAnsi="Arial" w:cs="Arial"/>
        </w:rPr>
        <w:t xml:space="preserve">oved </w:t>
      </w:r>
      <w:r w:rsidR="002947E4" w:rsidRPr="0001459D">
        <w:rPr>
          <w:rFonts w:ascii="Arial" w:hAnsi="Arial" w:cs="Arial"/>
        </w:rPr>
        <w:t>and Commissioner</w:t>
      </w:r>
      <w:r w:rsidR="00C379D2">
        <w:rPr>
          <w:rFonts w:ascii="Arial" w:hAnsi="Arial" w:cs="Arial"/>
        </w:rPr>
        <w:t xml:space="preserve"> </w:t>
      </w:r>
      <w:r w:rsidR="00B55617">
        <w:rPr>
          <w:rFonts w:ascii="Arial" w:hAnsi="Arial" w:cs="Arial"/>
        </w:rPr>
        <w:t>Stringfellow</w:t>
      </w:r>
      <w:r w:rsidR="003567B6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3D3BC0">
        <w:rPr>
          <w:rFonts w:ascii="Arial" w:hAnsi="Arial" w:cs="Arial"/>
        </w:rPr>
        <w:t>C</w:t>
      </w:r>
      <w:r w:rsidR="00651443" w:rsidRPr="0001459D">
        <w:rPr>
          <w:rFonts w:ascii="Arial" w:hAnsi="Arial" w:cs="Arial"/>
        </w:rPr>
        <w:t>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141D4C">
        <w:rPr>
          <w:rFonts w:ascii="Arial" w:hAnsi="Arial" w:cs="Arial"/>
        </w:rPr>
        <w:t>640,514.76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bookmarkEnd w:id="1"/>
    <w:p w14:paraId="008BB249" w14:textId="1F2F601F" w:rsidR="00DB3676" w:rsidRDefault="00DB3676" w:rsidP="00BA1A05">
      <w:pPr>
        <w:rPr>
          <w:rFonts w:ascii="Arial" w:hAnsi="Arial" w:cs="Arial"/>
        </w:rPr>
      </w:pPr>
    </w:p>
    <w:p w14:paraId="57919CC5" w14:textId="5AC0E2D2" w:rsidR="002745C7" w:rsidRPr="00E10480" w:rsidRDefault="00BB1837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0DD518D1" w14:textId="7DBFBF0D" w:rsidR="00372BB1" w:rsidRDefault="003A1F38" w:rsidP="00BA1A05">
      <w:p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No unfinished business.</w:t>
      </w:r>
    </w:p>
    <w:p w14:paraId="40115746" w14:textId="77777777" w:rsidR="003A1F38" w:rsidRDefault="003A1F38" w:rsidP="00BA1A05">
      <w:pPr>
        <w:tabs>
          <w:tab w:val="left" w:pos="-1440"/>
        </w:tabs>
        <w:rPr>
          <w:rFonts w:ascii="Arial" w:hAnsi="Arial" w:cs="Arial"/>
        </w:rPr>
      </w:pPr>
    </w:p>
    <w:p w14:paraId="723ABBDE" w14:textId="1DDFFDCF" w:rsidR="00E61200" w:rsidRDefault="00E61200" w:rsidP="00BA1A05">
      <w:pPr>
        <w:tabs>
          <w:tab w:val="num" w:pos="1440"/>
          <w:tab w:val="right" w:pos="7920"/>
        </w:tabs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0CAFC476" w14:textId="56BDE44D" w:rsidR="00141D4C" w:rsidRDefault="00141D4C" w:rsidP="005A2840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tion No. 19-19 Surplus Items </w:t>
      </w:r>
    </w:p>
    <w:p w14:paraId="4DEC4AD8" w14:textId="3A21B66A" w:rsidR="00141D4C" w:rsidRDefault="00141D4C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3A5FC12C" w14:textId="3F8D38C7" w:rsidR="00F84492" w:rsidRDefault="000654FB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ems</w:t>
      </w:r>
      <w:r w:rsidR="00E56456">
        <w:rPr>
          <w:rFonts w:ascii="Arial" w:hAnsi="Arial" w:cs="Arial"/>
        </w:rPr>
        <w:t xml:space="preserve"> listed on Attachment A </w:t>
      </w:r>
      <w:r w:rsidR="00F84492">
        <w:rPr>
          <w:rFonts w:ascii="Arial" w:hAnsi="Arial" w:cs="Arial"/>
        </w:rPr>
        <w:t xml:space="preserve">are no longer useful to the District and </w:t>
      </w:r>
      <w:r w:rsidR="004B1D1F">
        <w:rPr>
          <w:rFonts w:ascii="Arial" w:hAnsi="Arial" w:cs="Arial"/>
        </w:rPr>
        <w:t>will</w:t>
      </w:r>
      <w:r w:rsidR="00F84492">
        <w:rPr>
          <w:rFonts w:ascii="Arial" w:hAnsi="Arial" w:cs="Arial"/>
        </w:rPr>
        <w:t xml:space="preserve"> be disposed of in accordance with District policy.</w:t>
      </w:r>
      <w:r w:rsidR="005E5D37">
        <w:rPr>
          <w:rFonts w:ascii="Arial" w:hAnsi="Arial" w:cs="Arial"/>
        </w:rPr>
        <w:t xml:space="preserve"> The expired ballistic plates will be donated to the Puyallup Police Department.</w:t>
      </w:r>
    </w:p>
    <w:p w14:paraId="29920965" w14:textId="60675120" w:rsidR="00141D4C" w:rsidRDefault="00141D4C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4453B5A" w14:textId="36D7A7BA" w:rsidR="00EF092E" w:rsidRDefault="00EF092E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A4A6670" w14:textId="77777777" w:rsidR="00EF092E" w:rsidRPr="00141D4C" w:rsidRDefault="00EF092E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E108B67" w14:textId="407FC454" w:rsidR="00141D4C" w:rsidRDefault="00141D4C" w:rsidP="005A2840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4C5466">
        <w:rPr>
          <w:rFonts w:ascii="Arial" w:hAnsi="Arial" w:cs="Arial"/>
        </w:rPr>
        <w:t xml:space="preserve">GEMT Spending Plan Recommendations </w:t>
      </w:r>
    </w:p>
    <w:p w14:paraId="6F9B2B2F" w14:textId="64DC4629" w:rsidR="00141D4C" w:rsidRDefault="00141D4C" w:rsidP="00E505B1">
      <w:pPr>
        <w:pStyle w:val="ListParagraph"/>
        <w:ind w:left="0"/>
        <w:rPr>
          <w:rFonts w:ascii="Arial" w:hAnsi="Arial" w:cs="Arial"/>
        </w:rPr>
      </w:pPr>
    </w:p>
    <w:p w14:paraId="717C7FC3" w14:textId="0CF7EDDC" w:rsidR="00EC5A8F" w:rsidRPr="00141D4C" w:rsidRDefault="00EC5A8F" w:rsidP="00E505B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hief Olson</w:t>
      </w:r>
      <w:r w:rsidR="004672C5">
        <w:rPr>
          <w:rFonts w:ascii="Arial" w:hAnsi="Arial" w:cs="Arial"/>
        </w:rPr>
        <w:t xml:space="preserve"> and FD Robacker</w:t>
      </w:r>
      <w:r>
        <w:rPr>
          <w:rFonts w:ascii="Arial" w:hAnsi="Arial" w:cs="Arial"/>
        </w:rPr>
        <w:t xml:space="preserve"> presented </w:t>
      </w:r>
      <w:r w:rsidR="0047293A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>recommendations by</w:t>
      </w:r>
      <w:r w:rsidR="0047293A">
        <w:rPr>
          <w:rFonts w:ascii="Arial" w:hAnsi="Arial" w:cs="Arial"/>
        </w:rPr>
        <w:t xml:space="preserve"> PowerPoint</w:t>
      </w:r>
      <w:r>
        <w:rPr>
          <w:rFonts w:ascii="Arial" w:hAnsi="Arial" w:cs="Arial"/>
        </w:rPr>
        <w:t xml:space="preserve">. Copies of the slides were included in the Board packet. </w:t>
      </w:r>
    </w:p>
    <w:p w14:paraId="009B9C6B" w14:textId="1B75251B" w:rsidR="00141D4C" w:rsidRDefault="00141D4C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568DE7D" w14:textId="18AC066C" w:rsidR="00141D4C" w:rsidRPr="00EC5A8F" w:rsidRDefault="00991ADB" w:rsidP="005A2840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solution No. 19-20 Year-</w:t>
      </w:r>
      <w:r w:rsidR="00141D4C" w:rsidRPr="00BA66A5">
        <w:rPr>
          <w:rFonts w:ascii="Arial" w:hAnsi="Arial" w:cs="Arial"/>
        </w:rPr>
        <w:t xml:space="preserve">End Budget Amendment </w:t>
      </w:r>
    </w:p>
    <w:p w14:paraId="526961E9" w14:textId="77777777" w:rsidR="00EC5A8F" w:rsidRPr="00141D4C" w:rsidRDefault="00EC5A8F" w:rsidP="00EC5A8F">
      <w:pPr>
        <w:pStyle w:val="ListParagraph"/>
        <w:widowControl w:val="0"/>
        <w:tabs>
          <w:tab w:val="left" w:pos="-1440"/>
        </w:tabs>
        <w:spacing w:line="228" w:lineRule="auto"/>
        <w:ind w:left="1080"/>
        <w:jc w:val="both"/>
        <w:rPr>
          <w:rFonts w:ascii="Arial" w:hAnsi="Arial" w:cs="Arial"/>
          <w:b/>
        </w:rPr>
      </w:pPr>
    </w:p>
    <w:p w14:paraId="55F79C68" w14:textId="5F3DF425" w:rsidR="00E505B1" w:rsidRDefault="00EC5A8F" w:rsidP="00E505B1">
      <w:pPr>
        <w:rPr>
          <w:rFonts w:ascii="Arial" w:hAnsi="Arial" w:cs="Arial"/>
        </w:rPr>
      </w:pPr>
      <w:r>
        <w:rPr>
          <w:rFonts w:ascii="Arial" w:hAnsi="Arial" w:cs="Arial"/>
        </w:rPr>
        <w:t>FD Rob</w:t>
      </w:r>
      <w:r w:rsidR="00373233">
        <w:rPr>
          <w:rFonts w:ascii="Arial" w:hAnsi="Arial" w:cs="Arial"/>
        </w:rPr>
        <w:t>acker reviewed the resolution and</w:t>
      </w:r>
      <w:r>
        <w:rPr>
          <w:rFonts w:ascii="Arial" w:hAnsi="Arial" w:cs="Arial"/>
        </w:rPr>
        <w:t xml:space="preserve"> asked the Board to consider waiving the two-meeting rule. </w:t>
      </w:r>
      <w:r w:rsidR="00E505B1" w:rsidRPr="00E505B1">
        <w:rPr>
          <w:rFonts w:ascii="Arial" w:hAnsi="Arial" w:cs="Arial"/>
        </w:rPr>
        <w:t xml:space="preserve">Commissioner </w:t>
      </w:r>
      <w:r w:rsidR="007E7DCE">
        <w:rPr>
          <w:rFonts w:ascii="Arial" w:hAnsi="Arial" w:cs="Arial"/>
        </w:rPr>
        <w:t>Eckroth</w:t>
      </w:r>
      <w:r w:rsidR="00E505B1" w:rsidRPr="00E505B1">
        <w:rPr>
          <w:rFonts w:ascii="Arial" w:hAnsi="Arial" w:cs="Arial"/>
        </w:rPr>
        <w:t xml:space="preserve"> moved and Commissioner </w:t>
      </w:r>
      <w:r w:rsidR="007E7DCE">
        <w:rPr>
          <w:rFonts w:ascii="Arial" w:hAnsi="Arial" w:cs="Arial"/>
        </w:rPr>
        <w:t>Stringfellow</w:t>
      </w:r>
      <w:r w:rsidR="00E505B1" w:rsidRPr="00E505B1">
        <w:rPr>
          <w:rFonts w:ascii="Arial" w:hAnsi="Arial" w:cs="Arial"/>
        </w:rPr>
        <w:t xml:space="preserve"> seconded to </w:t>
      </w:r>
      <w:r w:rsidR="002D7AB5">
        <w:rPr>
          <w:rFonts w:ascii="Arial" w:hAnsi="Arial" w:cs="Arial"/>
        </w:rPr>
        <w:t>waive the two-meeting rule and vote on Resolution No. 19-20.</w:t>
      </w:r>
      <w:r w:rsidR="00E505B1" w:rsidRPr="00E505B1">
        <w:rPr>
          <w:rFonts w:ascii="Arial" w:hAnsi="Arial" w:cs="Arial"/>
        </w:rPr>
        <w:t xml:space="preserve"> </w:t>
      </w:r>
      <w:r w:rsidR="00E505B1" w:rsidRPr="00E505B1">
        <w:rPr>
          <w:rFonts w:ascii="Arial" w:hAnsi="Arial" w:cs="Arial"/>
          <w:b/>
        </w:rPr>
        <w:t>MOTION CARRIED</w:t>
      </w:r>
      <w:r w:rsidR="00E505B1" w:rsidRPr="00E505B1">
        <w:rPr>
          <w:rFonts w:ascii="Arial" w:hAnsi="Arial" w:cs="Arial"/>
        </w:rPr>
        <w:t xml:space="preserve">. </w:t>
      </w:r>
      <w:r w:rsidR="00E505B1">
        <w:rPr>
          <w:rFonts w:ascii="Arial" w:hAnsi="Arial" w:cs="Arial"/>
        </w:rPr>
        <w:t xml:space="preserve">Commissioner </w:t>
      </w:r>
      <w:r w:rsidR="007E7DCE">
        <w:rPr>
          <w:rFonts w:ascii="Arial" w:hAnsi="Arial" w:cs="Arial"/>
        </w:rPr>
        <w:t>Stringfellow</w:t>
      </w:r>
      <w:r w:rsidR="00E505B1">
        <w:rPr>
          <w:rFonts w:ascii="Arial" w:hAnsi="Arial" w:cs="Arial"/>
        </w:rPr>
        <w:t xml:space="preserve"> moved </w:t>
      </w:r>
      <w:r w:rsidR="00E505B1" w:rsidRPr="0001459D">
        <w:rPr>
          <w:rFonts w:ascii="Arial" w:hAnsi="Arial" w:cs="Arial"/>
        </w:rPr>
        <w:t>and Commissioner</w:t>
      </w:r>
      <w:r w:rsidR="00E505B1">
        <w:rPr>
          <w:rFonts w:ascii="Arial" w:hAnsi="Arial" w:cs="Arial"/>
        </w:rPr>
        <w:t xml:space="preserve"> </w:t>
      </w:r>
      <w:r w:rsidR="007E7DCE">
        <w:rPr>
          <w:rFonts w:ascii="Arial" w:hAnsi="Arial" w:cs="Arial"/>
        </w:rPr>
        <w:t>Coleman</w:t>
      </w:r>
      <w:r w:rsidR="00E505B1">
        <w:rPr>
          <w:rFonts w:ascii="Arial" w:hAnsi="Arial" w:cs="Arial"/>
        </w:rPr>
        <w:t xml:space="preserve"> </w:t>
      </w:r>
      <w:r w:rsidR="00E505B1" w:rsidRPr="0001459D">
        <w:rPr>
          <w:rFonts w:ascii="Arial" w:hAnsi="Arial" w:cs="Arial"/>
        </w:rPr>
        <w:t xml:space="preserve">seconded to approve </w:t>
      </w:r>
      <w:r w:rsidR="002D7AB5">
        <w:rPr>
          <w:rFonts w:ascii="Arial" w:hAnsi="Arial" w:cs="Arial"/>
        </w:rPr>
        <w:t>Resolution No. 19-20</w:t>
      </w:r>
      <w:r w:rsidR="00E505B1">
        <w:rPr>
          <w:rFonts w:ascii="Arial" w:hAnsi="Arial" w:cs="Arial"/>
        </w:rPr>
        <w:t xml:space="preserve">. </w:t>
      </w:r>
      <w:r w:rsidR="00E505B1" w:rsidRPr="0001459D">
        <w:rPr>
          <w:rFonts w:ascii="Arial" w:hAnsi="Arial" w:cs="Arial"/>
          <w:b/>
        </w:rPr>
        <w:t xml:space="preserve">MOTION </w:t>
      </w:r>
      <w:r w:rsidR="00E505B1">
        <w:rPr>
          <w:rFonts w:ascii="Arial" w:hAnsi="Arial" w:cs="Arial"/>
          <w:b/>
        </w:rPr>
        <w:t>C</w:t>
      </w:r>
      <w:r w:rsidR="00E505B1" w:rsidRPr="0001459D">
        <w:rPr>
          <w:rFonts w:ascii="Arial" w:hAnsi="Arial" w:cs="Arial"/>
          <w:b/>
        </w:rPr>
        <w:t>ARRIED</w:t>
      </w:r>
      <w:r w:rsidR="00E505B1" w:rsidRPr="0001459D">
        <w:rPr>
          <w:rFonts w:ascii="Arial" w:hAnsi="Arial" w:cs="Arial"/>
        </w:rPr>
        <w:t xml:space="preserve">. </w:t>
      </w:r>
    </w:p>
    <w:p w14:paraId="27EBF89D" w14:textId="77777777" w:rsidR="00141D4C" w:rsidRPr="00141D4C" w:rsidRDefault="00141D4C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  <w:b/>
        </w:rPr>
      </w:pPr>
    </w:p>
    <w:p w14:paraId="197932DF" w14:textId="1685D93F" w:rsidR="00FD2B06" w:rsidRPr="00141D4C" w:rsidRDefault="00BB1837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  <w:b/>
        </w:rPr>
      </w:pPr>
      <w:r w:rsidRPr="00141D4C">
        <w:rPr>
          <w:rFonts w:ascii="Arial" w:hAnsi="Arial" w:cs="Arial"/>
          <w:b/>
        </w:rPr>
        <w:t xml:space="preserve">CONSIDERATIONS AND REQUESTS </w:t>
      </w:r>
    </w:p>
    <w:p w14:paraId="1FC4CEA4" w14:textId="39CB48F4" w:rsidR="00141D4C" w:rsidRDefault="00141D4C" w:rsidP="005A2840">
      <w:pPr>
        <w:pStyle w:val="ListParagraph"/>
        <w:widowControl w:val="0"/>
        <w:numPr>
          <w:ilvl w:val="0"/>
          <w:numId w:val="8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 Salary Schedules </w:t>
      </w:r>
    </w:p>
    <w:p w14:paraId="46BA9999" w14:textId="292C349C" w:rsidR="00141D4C" w:rsidRDefault="00141D4C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3E6C22D9" w14:textId="0870835A" w:rsidR="00E505B1" w:rsidRDefault="0047293A" w:rsidP="00E50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D Washo explained that </w:t>
      </w:r>
      <w:r w:rsidR="00A105C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alary sheets summarize </w:t>
      </w:r>
      <w:r w:rsidR="003A6A25">
        <w:rPr>
          <w:rFonts w:ascii="Arial" w:hAnsi="Arial" w:cs="Arial"/>
        </w:rPr>
        <w:t>previously approved</w:t>
      </w:r>
      <w:r>
        <w:rPr>
          <w:rFonts w:ascii="Arial" w:hAnsi="Arial" w:cs="Arial"/>
        </w:rPr>
        <w:t xml:space="preserve"> wages and benefits</w:t>
      </w:r>
      <w:r w:rsidR="00007AED">
        <w:rPr>
          <w:rFonts w:ascii="Arial" w:hAnsi="Arial" w:cs="Arial"/>
        </w:rPr>
        <w:t xml:space="preserve"> except for the OPEIU group, which is currently in contract negotiations</w:t>
      </w:r>
      <w:r>
        <w:rPr>
          <w:rFonts w:ascii="Arial" w:hAnsi="Arial" w:cs="Arial"/>
        </w:rPr>
        <w:t xml:space="preserve">. </w:t>
      </w:r>
      <w:r w:rsidR="00E505B1">
        <w:rPr>
          <w:rFonts w:ascii="Arial" w:hAnsi="Arial" w:cs="Arial"/>
        </w:rPr>
        <w:t xml:space="preserve">Commissioner </w:t>
      </w:r>
      <w:r w:rsidR="00007AED">
        <w:rPr>
          <w:rFonts w:ascii="Arial" w:hAnsi="Arial" w:cs="Arial"/>
        </w:rPr>
        <w:t>Eckroth</w:t>
      </w:r>
      <w:r w:rsidR="00E505B1">
        <w:rPr>
          <w:rFonts w:ascii="Arial" w:hAnsi="Arial" w:cs="Arial"/>
        </w:rPr>
        <w:t xml:space="preserve"> moved </w:t>
      </w:r>
      <w:r w:rsidR="00E505B1" w:rsidRPr="0001459D">
        <w:rPr>
          <w:rFonts w:ascii="Arial" w:hAnsi="Arial" w:cs="Arial"/>
        </w:rPr>
        <w:t>and Commissioner</w:t>
      </w:r>
      <w:r w:rsidR="00E505B1">
        <w:rPr>
          <w:rFonts w:ascii="Arial" w:hAnsi="Arial" w:cs="Arial"/>
        </w:rPr>
        <w:t xml:space="preserve"> </w:t>
      </w:r>
      <w:r w:rsidR="00007AED">
        <w:rPr>
          <w:rFonts w:ascii="Arial" w:hAnsi="Arial" w:cs="Arial"/>
        </w:rPr>
        <w:t>Willis</w:t>
      </w:r>
      <w:r w:rsidR="00E505B1">
        <w:rPr>
          <w:rFonts w:ascii="Arial" w:hAnsi="Arial" w:cs="Arial"/>
        </w:rPr>
        <w:t xml:space="preserve"> </w:t>
      </w:r>
      <w:r w:rsidR="00E505B1" w:rsidRPr="0001459D">
        <w:rPr>
          <w:rFonts w:ascii="Arial" w:hAnsi="Arial" w:cs="Arial"/>
        </w:rPr>
        <w:t>seconded to approve</w:t>
      </w:r>
      <w:r>
        <w:rPr>
          <w:rFonts w:ascii="Arial" w:hAnsi="Arial" w:cs="Arial"/>
        </w:rPr>
        <w:t xml:space="preserve"> </w:t>
      </w:r>
      <w:r w:rsidR="00991AD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2020 Salary Sheets </w:t>
      </w:r>
      <w:r w:rsidR="005E5D37">
        <w:rPr>
          <w:rFonts w:ascii="Arial" w:hAnsi="Arial" w:cs="Arial"/>
        </w:rPr>
        <w:t xml:space="preserve">as </w:t>
      </w:r>
      <w:r w:rsidR="00A105C1">
        <w:rPr>
          <w:rFonts w:ascii="Arial" w:hAnsi="Arial" w:cs="Arial"/>
        </w:rPr>
        <w:t>presented</w:t>
      </w:r>
      <w:r w:rsidR="00E505B1">
        <w:rPr>
          <w:rFonts w:ascii="Arial" w:hAnsi="Arial" w:cs="Arial"/>
        </w:rPr>
        <w:t xml:space="preserve">. </w:t>
      </w:r>
      <w:r w:rsidR="00E505B1" w:rsidRPr="0001459D">
        <w:rPr>
          <w:rFonts w:ascii="Arial" w:hAnsi="Arial" w:cs="Arial"/>
          <w:b/>
        </w:rPr>
        <w:t xml:space="preserve">MOTION </w:t>
      </w:r>
      <w:r w:rsidR="00E505B1">
        <w:rPr>
          <w:rFonts w:ascii="Arial" w:hAnsi="Arial" w:cs="Arial"/>
          <w:b/>
        </w:rPr>
        <w:t>C</w:t>
      </w:r>
      <w:r w:rsidR="00E505B1" w:rsidRPr="0001459D">
        <w:rPr>
          <w:rFonts w:ascii="Arial" w:hAnsi="Arial" w:cs="Arial"/>
          <w:b/>
        </w:rPr>
        <w:t>ARRIED</w:t>
      </w:r>
      <w:r w:rsidR="00E505B1" w:rsidRPr="0001459D">
        <w:rPr>
          <w:rFonts w:ascii="Arial" w:hAnsi="Arial" w:cs="Arial"/>
        </w:rPr>
        <w:t xml:space="preserve">. </w:t>
      </w:r>
    </w:p>
    <w:p w14:paraId="7D84E374" w14:textId="77777777" w:rsidR="00E505B1" w:rsidRPr="00141D4C" w:rsidRDefault="00E505B1" w:rsidP="00141D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379BEB3" w14:textId="3A88B3D5" w:rsidR="00141D4C" w:rsidRDefault="00141D4C" w:rsidP="005A2840">
      <w:pPr>
        <w:pStyle w:val="ListParagraph"/>
        <w:widowControl w:val="0"/>
        <w:numPr>
          <w:ilvl w:val="0"/>
          <w:numId w:val="8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141D4C">
        <w:rPr>
          <w:rFonts w:ascii="Arial" w:hAnsi="Arial" w:cs="Arial"/>
        </w:rPr>
        <w:t>Interlocal Agreement Fuel</w:t>
      </w:r>
      <w:r w:rsidR="005E5D37">
        <w:rPr>
          <w:rFonts w:ascii="Arial" w:hAnsi="Arial" w:cs="Arial"/>
        </w:rPr>
        <w:t xml:space="preserve"> Purchasing</w:t>
      </w:r>
      <w:r w:rsidRPr="00141D4C">
        <w:rPr>
          <w:rFonts w:ascii="Arial" w:hAnsi="Arial" w:cs="Arial"/>
        </w:rPr>
        <w:t xml:space="preserve"> </w:t>
      </w:r>
    </w:p>
    <w:p w14:paraId="570836A1" w14:textId="54EEB13C" w:rsidR="00E505B1" w:rsidRDefault="00E505B1" w:rsidP="00E505B1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ECB3DA9" w14:textId="4B38692F" w:rsidR="00E505B1" w:rsidRDefault="0047293A" w:rsidP="00E50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e District 23, Ashford/Elbe, </w:t>
      </w:r>
      <w:r w:rsidR="005E5D37">
        <w:rPr>
          <w:rFonts w:ascii="Arial" w:hAnsi="Arial" w:cs="Arial"/>
        </w:rPr>
        <w:t xml:space="preserve">has asked to join our fuel program under an agreement similar to that </w:t>
      </w:r>
      <w:r>
        <w:rPr>
          <w:rFonts w:ascii="Arial" w:hAnsi="Arial" w:cs="Arial"/>
        </w:rPr>
        <w:t xml:space="preserve">with Graham Fire and South Pierce Fire. </w:t>
      </w:r>
      <w:r w:rsidR="00E505B1">
        <w:rPr>
          <w:rFonts w:ascii="Arial" w:hAnsi="Arial" w:cs="Arial"/>
        </w:rPr>
        <w:t xml:space="preserve">Commissioner </w:t>
      </w:r>
      <w:r w:rsidR="00572B56">
        <w:rPr>
          <w:rFonts w:ascii="Arial" w:hAnsi="Arial" w:cs="Arial"/>
        </w:rPr>
        <w:t>Eckroth</w:t>
      </w:r>
      <w:r w:rsidR="00E505B1">
        <w:rPr>
          <w:rFonts w:ascii="Arial" w:hAnsi="Arial" w:cs="Arial"/>
        </w:rPr>
        <w:t xml:space="preserve"> moved </w:t>
      </w:r>
      <w:r w:rsidR="00E505B1" w:rsidRPr="0001459D">
        <w:rPr>
          <w:rFonts w:ascii="Arial" w:hAnsi="Arial" w:cs="Arial"/>
        </w:rPr>
        <w:t>and Commissioner</w:t>
      </w:r>
      <w:r w:rsidR="00E505B1">
        <w:rPr>
          <w:rFonts w:ascii="Arial" w:hAnsi="Arial" w:cs="Arial"/>
        </w:rPr>
        <w:t xml:space="preserve"> </w:t>
      </w:r>
      <w:r w:rsidR="00572B56">
        <w:rPr>
          <w:rFonts w:ascii="Arial" w:hAnsi="Arial" w:cs="Arial"/>
        </w:rPr>
        <w:t>Stringfellow</w:t>
      </w:r>
      <w:r w:rsidR="00E505B1">
        <w:rPr>
          <w:rFonts w:ascii="Arial" w:hAnsi="Arial" w:cs="Arial"/>
        </w:rPr>
        <w:t xml:space="preserve"> </w:t>
      </w:r>
      <w:r w:rsidR="00E505B1" w:rsidRPr="0001459D">
        <w:rPr>
          <w:rFonts w:ascii="Arial" w:hAnsi="Arial" w:cs="Arial"/>
        </w:rPr>
        <w:t xml:space="preserve">seconded to approve </w:t>
      </w:r>
      <w:r>
        <w:rPr>
          <w:rFonts w:ascii="Arial" w:hAnsi="Arial" w:cs="Arial"/>
        </w:rPr>
        <w:t>the Fuel Facility Use Agreement with Pierce County Fire Protection District No. 23</w:t>
      </w:r>
      <w:r w:rsidR="00E505B1">
        <w:rPr>
          <w:rFonts w:ascii="Arial" w:hAnsi="Arial" w:cs="Arial"/>
        </w:rPr>
        <w:t xml:space="preserve">. </w:t>
      </w:r>
      <w:r w:rsidR="00E505B1" w:rsidRPr="0001459D">
        <w:rPr>
          <w:rFonts w:ascii="Arial" w:hAnsi="Arial" w:cs="Arial"/>
          <w:b/>
        </w:rPr>
        <w:t xml:space="preserve">MOTION </w:t>
      </w:r>
      <w:r w:rsidR="00E505B1">
        <w:rPr>
          <w:rFonts w:ascii="Arial" w:hAnsi="Arial" w:cs="Arial"/>
          <w:b/>
        </w:rPr>
        <w:t>C</w:t>
      </w:r>
      <w:r w:rsidR="00E505B1" w:rsidRPr="0001459D">
        <w:rPr>
          <w:rFonts w:ascii="Arial" w:hAnsi="Arial" w:cs="Arial"/>
          <w:b/>
        </w:rPr>
        <w:t>ARRIED</w:t>
      </w:r>
      <w:r w:rsidR="00E505B1" w:rsidRPr="0001459D">
        <w:rPr>
          <w:rFonts w:ascii="Arial" w:hAnsi="Arial" w:cs="Arial"/>
        </w:rPr>
        <w:t xml:space="preserve">. </w:t>
      </w:r>
    </w:p>
    <w:p w14:paraId="2222422D" w14:textId="77777777" w:rsidR="00141D4C" w:rsidRPr="00141D4C" w:rsidRDefault="00141D4C" w:rsidP="00141D4C">
      <w:pPr>
        <w:pStyle w:val="ListParagraph"/>
        <w:rPr>
          <w:rFonts w:ascii="Arial" w:hAnsi="Arial" w:cs="Arial"/>
        </w:rPr>
      </w:pPr>
    </w:p>
    <w:p w14:paraId="6996CAFE" w14:textId="4F4F354D" w:rsidR="00395800" w:rsidRDefault="00FE3B12" w:rsidP="00BA1A05">
      <w:pPr>
        <w:widowControl w:val="0"/>
        <w:tabs>
          <w:tab w:val="left" w:pos="-1440"/>
        </w:tabs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490C009E" w14:textId="794A7087" w:rsidR="00B90A39" w:rsidRDefault="00B90A39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48D96D74" w14:textId="0F383AB6" w:rsidR="00815389" w:rsidRDefault="00815389" w:rsidP="00BA1A05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>L726</w:t>
      </w:r>
      <w:r w:rsidR="00CE3EBC">
        <w:rPr>
          <w:rFonts w:ascii="Arial" w:hAnsi="Arial" w:cs="Arial"/>
        </w:rPr>
        <w:t>/P</w:t>
      </w:r>
      <w:r>
        <w:rPr>
          <w:rFonts w:ascii="Arial" w:hAnsi="Arial" w:cs="Arial"/>
        </w:rPr>
        <w:t xml:space="preserve"> James </w:t>
      </w:r>
      <w:r w:rsidR="002C6D90">
        <w:rPr>
          <w:rFonts w:ascii="Arial" w:hAnsi="Arial" w:cs="Arial"/>
        </w:rPr>
        <w:t>shared that t</w:t>
      </w:r>
      <w:r w:rsidR="00107FBF">
        <w:rPr>
          <w:rFonts w:ascii="Arial" w:hAnsi="Arial" w:cs="Arial"/>
        </w:rPr>
        <w:t xml:space="preserve">he Local </w:t>
      </w:r>
      <w:r w:rsidR="002C6D90">
        <w:rPr>
          <w:rFonts w:ascii="Arial" w:hAnsi="Arial" w:cs="Arial"/>
        </w:rPr>
        <w:t xml:space="preserve">is offering assistance to the Pierce County Sheriff’s office and following up with </w:t>
      </w:r>
      <w:r w:rsidR="00107FBF">
        <w:rPr>
          <w:rFonts w:ascii="Arial" w:hAnsi="Arial" w:cs="Arial"/>
        </w:rPr>
        <w:t>our own members to see that they have what they need</w:t>
      </w:r>
      <w:r w:rsidR="002C6D90">
        <w:rPr>
          <w:rFonts w:ascii="Arial" w:hAnsi="Arial" w:cs="Arial"/>
        </w:rPr>
        <w:t xml:space="preserve"> during this difficult time.</w:t>
      </w:r>
    </w:p>
    <w:p w14:paraId="53B0EF59" w14:textId="08BE2B91" w:rsidR="006B76F4" w:rsidRPr="005A2840" w:rsidRDefault="006B76F4" w:rsidP="00BA1A05">
      <w:pPr>
        <w:widowControl w:val="0"/>
        <w:tabs>
          <w:tab w:val="left" w:pos="-1440"/>
        </w:tabs>
        <w:rPr>
          <w:rFonts w:ascii="Arial" w:hAnsi="Arial" w:cs="Arial"/>
        </w:rPr>
      </w:pPr>
    </w:p>
    <w:p w14:paraId="029A0D01" w14:textId="2BD9DD2E" w:rsidR="006B76F4" w:rsidRPr="005A2840" w:rsidRDefault="006B76F4" w:rsidP="00BA1A05">
      <w:pPr>
        <w:widowControl w:val="0"/>
        <w:tabs>
          <w:tab w:val="left" w:pos="-1440"/>
        </w:tabs>
        <w:rPr>
          <w:rFonts w:ascii="Arial" w:hAnsi="Arial" w:cs="Arial"/>
        </w:rPr>
      </w:pPr>
      <w:r w:rsidRPr="005A2840">
        <w:rPr>
          <w:rFonts w:ascii="Arial" w:hAnsi="Arial" w:cs="Arial"/>
        </w:rPr>
        <w:t>The following divisions provided a written report in the packet:</w:t>
      </w:r>
    </w:p>
    <w:p w14:paraId="3617CE19" w14:textId="25B80DAE" w:rsidR="005A2840" w:rsidRPr="005A2840" w:rsidRDefault="00141D4C" w:rsidP="005A2840">
      <w:pPr>
        <w:pStyle w:val="NormalWeb"/>
        <w:numPr>
          <w:ilvl w:val="0"/>
          <w:numId w:val="9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auto"/>
          <w:sz w:val="24"/>
          <w:szCs w:val="24"/>
        </w:rPr>
      </w:pPr>
      <w:r w:rsidRPr="005A2840">
        <w:rPr>
          <w:color w:val="auto"/>
          <w:sz w:val="24"/>
          <w:szCs w:val="24"/>
        </w:rPr>
        <w:t xml:space="preserve">Finance – FD Robacker </w:t>
      </w:r>
      <w:r w:rsidR="005A2840">
        <w:rPr>
          <w:color w:val="auto"/>
          <w:sz w:val="24"/>
          <w:szCs w:val="24"/>
        </w:rPr>
        <w:t>provided the November Investment report.</w:t>
      </w:r>
    </w:p>
    <w:p w14:paraId="38EEB23B" w14:textId="129D0129" w:rsidR="005A2840" w:rsidRPr="005A2840" w:rsidRDefault="00141D4C" w:rsidP="005A2840">
      <w:pPr>
        <w:pStyle w:val="NormalWeb"/>
        <w:numPr>
          <w:ilvl w:val="0"/>
          <w:numId w:val="9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auto"/>
          <w:sz w:val="24"/>
          <w:szCs w:val="24"/>
        </w:rPr>
      </w:pPr>
      <w:r w:rsidRPr="005A2840">
        <w:rPr>
          <w:color w:val="auto"/>
          <w:sz w:val="24"/>
          <w:szCs w:val="24"/>
        </w:rPr>
        <w:t xml:space="preserve">Field Operations – AC Kent </w:t>
      </w:r>
      <w:r w:rsidR="005A2840" w:rsidRPr="005A2840">
        <w:rPr>
          <w:color w:val="auto"/>
          <w:sz w:val="24"/>
          <w:szCs w:val="24"/>
        </w:rPr>
        <w:t xml:space="preserve">included the </w:t>
      </w:r>
      <w:r w:rsidR="005A2840">
        <w:rPr>
          <w:color w:val="auto"/>
          <w:sz w:val="24"/>
          <w:szCs w:val="24"/>
        </w:rPr>
        <w:t>N</w:t>
      </w:r>
      <w:r w:rsidRPr="005A2840">
        <w:rPr>
          <w:color w:val="auto"/>
          <w:sz w:val="24"/>
          <w:szCs w:val="24"/>
        </w:rPr>
        <w:t>ovember Operations/EMS Report</w:t>
      </w:r>
      <w:r w:rsidR="00373233">
        <w:rPr>
          <w:color w:val="auto"/>
          <w:sz w:val="24"/>
          <w:szCs w:val="24"/>
        </w:rPr>
        <w:t xml:space="preserve">. </w:t>
      </w:r>
    </w:p>
    <w:p w14:paraId="3F362976" w14:textId="20F2BA19" w:rsidR="00141D4C" w:rsidRPr="005A2840" w:rsidRDefault="00141D4C" w:rsidP="005A2840">
      <w:pPr>
        <w:pStyle w:val="NormalWeb"/>
        <w:numPr>
          <w:ilvl w:val="0"/>
          <w:numId w:val="9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auto"/>
          <w:sz w:val="24"/>
          <w:szCs w:val="24"/>
        </w:rPr>
      </w:pPr>
      <w:r w:rsidRPr="005A2840">
        <w:rPr>
          <w:color w:val="auto"/>
          <w:sz w:val="24"/>
          <w:szCs w:val="24"/>
        </w:rPr>
        <w:t>EMS – AC Beckman</w:t>
      </w:r>
      <w:r w:rsidR="00621D6D">
        <w:rPr>
          <w:color w:val="auto"/>
          <w:sz w:val="24"/>
          <w:szCs w:val="24"/>
        </w:rPr>
        <w:t>.</w:t>
      </w:r>
    </w:p>
    <w:p w14:paraId="1BE17221" w14:textId="0907378C" w:rsidR="00141D4C" w:rsidRPr="005A2840" w:rsidRDefault="00141D4C" w:rsidP="005A2840">
      <w:pPr>
        <w:pStyle w:val="NormalWeb"/>
        <w:numPr>
          <w:ilvl w:val="0"/>
          <w:numId w:val="9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auto"/>
          <w:sz w:val="24"/>
          <w:szCs w:val="24"/>
        </w:rPr>
      </w:pPr>
      <w:r w:rsidRPr="005A2840">
        <w:rPr>
          <w:color w:val="auto"/>
          <w:sz w:val="24"/>
          <w:szCs w:val="24"/>
        </w:rPr>
        <w:t>Prevention &amp; Education – AC Overby</w:t>
      </w:r>
      <w:r w:rsidR="00621D6D">
        <w:rPr>
          <w:color w:val="auto"/>
          <w:sz w:val="24"/>
          <w:szCs w:val="24"/>
        </w:rPr>
        <w:t>.</w:t>
      </w:r>
    </w:p>
    <w:p w14:paraId="32E422CC" w14:textId="6F18D6FE" w:rsidR="00141D4C" w:rsidRPr="005A2840" w:rsidRDefault="00141D4C" w:rsidP="005A2840">
      <w:pPr>
        <w:pStyle w:val="NormalWeb"/>
        <w:numPr>
          <w:ilvl w:val="0"/>
          <w:numId w:val="9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auto"/>
          <w:sz w:val="24"/>
          <w:szCs w:val="24"/>
        </w:rPr>
      </w:pPr>
      <w:r w:rsidRPr="005A2840">
        <w:rPr>
          <w:color w:val="auto"/>
          <w:sz w:val="24"/>
          <w:szCs w:val="24"/>
        </w:rPr>
        <w:t>Information Technology – ITD Kay</w:t>
      </w:r>
      <w:r w:rsidR="00621D6D">
        <w:rPr>
          <w:color w:val="auto"/>
          <w:sz w:val="24"/>
          <w:szCs w:val="24"/>
        </w:rPr>
        <w:t>.</w:t>
      </w:r>
    </w:p>
    <w:p w14:paraId="2A0F441A" w14:textId="48FBA1B0" w:rsidR="00141D4C" w:rsidRPr="005A2840" w:rsidRDefault="00141D4C" w:rsidP="005A2840">
      <w:pPr>
        <w:pStyle w:val="NormalWeb"/>
        <w:numPr>
          <w:ilvl w:val="0"/>
          <w:numId w:val="9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auto"/>
          <w:sz w:val="24"/>
          <w:szCs w:val="24"/>
        </w:rPr>
      </w:pPr>
      <w:r w:rsidRPr="005A2840">
        <w:rPr>
          <w:color w:val="auto"/>
          <w:sz w:val="24"/>
          <w:szCs w:val="24"/>
        </w:rPr>
        <w:t>DC Administration - DC Karns</w:t>
      </w:r>
      <w:r w:rsidR="001043FD">
        <w:rPr>
          <w:color w:val="auto"/>
          <w:sz w:val="24"/>
          <w:szCs w:val="24"/>
        </w:rPr>
        <w:t xml:space="preserve"> </w:t>
      </w:r>
      <w:r w:rsidR="00621D6D">
        <w:rPr>
          <w:color w:val="auto"/>
          <w:sz w:val="24"/>
          <w:szCs w:val="24"/>
        </w:rPr>
        <w:t>recognized our</w:t>
      </w:r>
      <w:r w:rsidR="00C32870">
        <w:rPr>
          <w:color w:val="auto"/>
          <w:sz w:val="24"/>
          <w:szCs w:val="24"/>
        </w:rPr>
        <w:t xml:space="preserve"> </w:t>
      </w:r>
      <w:r w:rsidR="00621D6D">
        <w:rPr>
          <w:color w:val="auto"/>
          <w:sz w:val="24"/>
          <w:szCs w:val="24"/>
        </w:rPr>
        <w:t>members that assi</w:t>
      </w:r>
      <w:r w:rsidR="00C32870">
        <w:rPr>
          <w:color w:val="auto"/>
          <w:sz w:val="24"/>
          <w:szCs w:val="24"/>
        </w:rPr>
        <w:t>s</w:t>
      </w:r>
      <w:r w:rsidR="00621D6D">
        <w:rPr>
          <w:color w:val="auto"/>
          <w:sz w:val="24"/>
          <w:szCs w:val="24"/>
        </w:rPr>
        <w:t xml:space="preserve">ted </w:t>
      </w:r>
      <w:r w:rsidR="00107FBF">
        <w:rPr>
          <w:color w:val="auto"/>
          <w:sz w:val="24"/>
          <w:szCs w:val="24"/>
        </w:rPr>
        <w:t xml:space="preserve">at </w:t>
      </w:r>
      <w:r w:rsidR="002C6D90">
        <w:rPr>
          <w:color w:val="auto"/>
          <w:sz w:val="24"/>
          <w:szCs w:val="24"/>
        </w:rPr>
        <w:t>the</w:t>
      </w:r>
      <w:r w:rsidR="00107FBF">
        <w:rPr>
          <w:color w:val="auto"/>
          <w:sz w:val="24"/>
          <w:szCs w:val="24"/>
        </w:rPr>
        <w:t xml:space="preserve"> Pierce County Deputy </w:t>
      </w:r>
      <w:r w:rsidR="001043FD">
        <w:rPr>
          <w:color w:val="auto"/>
          <w:sz w:val="24"/>
          <w:szCs w:val="24"/>
        </w:rPr>
        <w:t>Sheriff</w:t>
      </w:r>
      <w:r w:rsidR="00991ADB">
        <w:rPr>
          <w:color w:val="auto"/>
          <w:sz w:val="24"/>
          <w:szCs w:val="24"/>
        </w:rPr>
        <w:t xml:space="preserve">’s </w:t>
      </w:r>
      <w:r w:rsidR="002C6D90">
        <w:rPr>
          <w:color w:val="auto"/>
          <w:sz w:val="24"/>
          <w:szCs w:val="24"/>
        </w:rPr>
        <w:t>incident</w:t>
      </w:r>
      <w:r w:rsidR="006155AF">
        <w:rPr>
          <w:color w:val="auto"/>
          <w:sz w:val="24"/>
          <w:szCs w:val="24"/>
        </w:rPr>
        <w:t>. He is</w:t>
      </w:r>
      <w:r w:rsidR="00107FBF">
        <w:rPr>
          <w:color w:val="auto"/>
          <w:sz w:val="24"/>
          <w:szCs w:val="24"/>
        </w:rPr>
        <w:t xml:space="preserve"> </w:t>
      </w:r>
      <w:r w:rsidR="00621D6D">
        <w:rPr>
          <w:color w:val="auto"/>
          <w:sz w:val="24"/>
          <w:szCs w:val="24"/>
        </w:rPr>
        <w:t>extremely prou</w:t>
      </w:r>
      <w:r w:rsidR="002C6D90">
        <w:rPr>
          <w:color w:val="auto"/>
          <w:sz w:val="24"/>
          <w:szCs w:val="24"/>
        </w:rPr>
        <w:t>d of everything they did at the</w:t>
      </w:r>
      <w:r w:rsidR="00621D6D">
        <w:rPr>
          <w:color w:val="auto"/>
          <w:sz w:val="24"/>
          <w:szCs w:val="24"/>
        </w:rPr>
        <w:t xml:space="preserve"> </w:t>
      </w:r>
      <w:r w:rsidR="006155AF">
        <w:rPr>
          <w:color w:val="auto"/>
          <w:sz w:val="24"/>
          <w:szCs w:val="24"/>
        </w:rPr>
        <w:t xml:space="preserve">very </w:t>
      </w:r>
      <w:r w:rsidR="00621D6D">
        <w:rPr>
          <w:color w:val="auto"/>
          <w:sz w:val="24"/>
          <w:szCs w:val="24"/>
        </w:rPr>
        <w:t xml:space="preserve">challenging scene. </w:t>
      </w:r>
      <w:r w:rsidR="00107FBF">
        <w:rPr>
          <w:color w:val="auto"/>
          <w:sz w:val="24"/>
          <w:szCs w:val="24"/>
        </w:rPr>
        <w:t xml:space="preserve">He also recognized </w:t>
      </w:r>
      <w:r w:rsidR="00991ADB">
        <w:rPr>
          <w:color w:val="auto"/>
          <w:sz w:val="24"/>
          <w:szCs w:val="24"/>
        </w:rPr>
        <w:t>those</w:t>
      </w:r>
      <w:r w:rsidR="00107FBF">
        <w:rPr>
          <w:color w:val="auto"/>
          <w:sz w:val="24"/>
          <w:szCs w:val="24"/>
        </w:rPr>
        <w:t xml:space="preserve"> from Station </w:t>
      </w:r>
      <w:r w:rsidR="00621D6D">
        <w:rPr>
          <w:color w:val="auto"/>
          <w:sz w:val="24"/>
          <w:szCs w:val="24"/>
        </w:rPr>
        <w:t xml:space="preserve">65 that assisted with </w:t>
      </w:r>
      <w:r w:rsidR="00107FBF">
        <w:rPr>
          <w:color w:val="auto"/>
          <w:sz w:val="24"/>
          <w:szCs w:val="24"/>
        </w:rPr>
        <w:t xml:space="preserve">creating </w:t>
      </w:r>
      <w:r w:rsidR="00621D6D">
        <w:rPr>
          <w:color w:val="auto"/>
          <w:sz w:val="24"/>
          <w:szCs w:val="24"/>
        </w:rPr>
        <w:t xml:space="preserve">decals and </w:t>
      </w:r>
      <w:r w:rsidR="00EF092E">
        <w:rPr>
          <w:color w:val="auto"/>
          <w:sz w:val="24"/>
          <w:szCs w:val="24"/>
        </w:rPr>
        <w:t>placards</w:t>
      </w:r>
      <w:r w:rsidR="00621D6D">
        <w:rPr>
          <w:color w:val="auto"/>
          <w:sz w:val="24"/>
          <w:szCs w:val="24"/>
        </w:rPr>
        <w:t>.</w:t>
      </w:r>
      <w:r w:rsidR="00107FBF">
        <w:rPr>
          <w:color w:val="auto"/>
          <w:sz w:val="24"/>
          <w:szCs w:val="24"/>
        </w:rPr>
        <w:t xml:space="preserve"> </w:t>
      </w:r>
    </w:p>
    <w:p w14:paraId="26B45551" w14:textId="60F06E39" w:rsidR="00141D4C" w:rsidRPr="005A2840" w:rsidRDefault="00141D4C" w:rsidP="005A2840">
      <w:pPr>
        <w:pStyle w:val="NormalWeb"/>
        <w:numPr>
          <w:ilvl w:val="0"/>
          <w:numId w:val="9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auto"/>
          <w:sz w:val="24"/>
          <w:szCs w:val="24"/>
        </w:rPr>
      </w:pPr>
      <w:r w:rsidRPr="005A2840">
        <w:rPr>
          <w:color w:val="auto"/>
          <w:sz w:val="24"/>
          <w:szCs w:val="24"/>
        </w:rPr>
        <w:t>Fire Chief – Chief Olson</w:t>
      </w:r>
      <w:r w:rsidR="001043FD">
        <w:rPr>
          <w:color w:val="auto"/>
          <w:sz w:val="24"/>
          <w:szCs w:val="24"/>
        </w:rPr>
        <w:t xml:space="preserve"> highlighted topics in his report. </w:t>
      </w:r>
    </w:p>
    <w:p w14:paraId="335288E1" w14:textId="05E3280A" w:rsidR="00650314" w:rsidRDefault="00650314" w:rsidP="00BA1A05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7683B4E3" w14:textId="77777777" w:rsidR="006155AF" w:rsidRPr="00EE604A" w:rsidRDefault="006155AF" w:rsidP="00BA1A05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BA1A05">
      <w:pPr>
        <w:widowControl w:val="0"/>
        <w:tabs>
          <w:tab w:val="left" w:pos="-1440"/>
        </w:tabs>
        <w:snapToGrid w:val="0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788C1E3F" w14:textId="52FCF98E" w:rsidR="00E35CE9" w:rsidRDefault="00E35CE9" w:rsidP="00BA1A0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de STEMI</w:t>
      </w:r>
    </w:p>
    <w:p w14:paraId="4DFE9C58" w14:textId="3883B354" w:rsidR="00373233" w:rsidRDefault="00373233" w:rsidP="00BA1A0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tizen Letter to the Board.  AC Beckman will follow-up with </w:t>
      </w:r>
      <w:r w:rsidR="006155A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itizen who lives in </w:t>
      </w:r>
      <w:r w:rsidR="006155A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ast Pierce Fire District. </w:t>
      </w:r>
    </w:p>
    <w:p w14:paraId="05CF4005" w14:textId="2D36147D" w:rsidR="00903FC2" w:rsidRDefault="00E35CE9" w:rsidP="00BA1A0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tter</w:t>
      </w:r>
      <w:r w:rsidR="00773FC0" w:rsidRPr="00773FC0">
        <w:rPr>
          <w:rFonts w:ascii="Arial" w:hAnsi="Arial" w:cs="Arial"/>
        </w:rPr>
        <w:t xml:space="preserve"> of Appreciation</w:t>
      </w:r>
      <w:r w:rsidR="00373233">
        <w:rPr>
          <w:rFonts w:ascii="Arial" w:hAnsi="Arial" w:cs="Arial"/>
        </w:rPr>
        <w:t xml:space="preserve"> from JBLM</w:t>
      </w:r>
    </w:p>
    <w:p w14:paraId="5BB4CCEC" w14:textId="4FF9B202" w:rsidR="00E35CE9" w:rsidRPr="00373233" w:rsidRDefault="00E35CE9" w:rsidP="00373233">
      <w:pPr>
        <w:ind w:left="360"/>
        <w:rPr>
          <w:rFonts w:ascii="Arial" w:hAnsi="Arial" w:cs="Arial"/>
        </w:rPr>
      </w:pPr>
    </w:p>
    <w:p w14:paraId="028C1AA0" w14:textId="28CB888D" w:rsidR="0015224D" w:rsidRPr="007B6E7E" w:rsidRDefault="00781924" w:rsidP="00BA1A05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4E49E63C" w14:textId="77777777" w:rsidR="00E35CE9" w:rsidRDefault="00E35CE9" w:rsidP="00BA1A05">
      <w:pPr>
        <w:pStyle w:val="ListParagraph"/>
        <w:ind w:left="0"/>
        <w:rPr>
          <w:rFonts w:ascii="Arial" w:hAnsi="Arial" w:cs="Arial"/>
          <w:b/>
        </w:rPr>
      </w:pPr>
    </w:p>
    <w:p w14:paraId="29D479CC" w14:textId="1634E980" w:rsidR="00903FC2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>Commissioner Stringfellow</w:t>
      </w:r>
      <w:r w:rsidR="00D8237B" w:rsidRPr="003F0872">
        <w:rPr>
          <w:rFonts w:ascii="Arial" w:hAnsi="Arial" w:cs="Arial"/>
        </w:rPr>
        <w:t xml:space="preserve"> </w:t>
      </w:r>
      <w:r w:rsidR="00C859E9">
        <w:rPr>
          <w:rFonts w:ascii="Arial" w:hAnsi="Arial" w:cs="Arial"/>
        </w:rPr>
        <w:t>had no comment.</w:t>
      </w:r>
    </w:p>
    <w:p w14:paraId="3BF3C064" w14:textId="77777777" w:rsidR="00C775E8" w:rsidRPr="003F0872" w:rsidRDefault="00C775E8" w:rsidP="00BA1A05">
      <w:pPr>
        <w:pStyle w:val="ListParagraph"/>
        <w:ind w:left="0"/>
        <w:rPr>
          <w:rFonts w:ascii="Arial" w:hAnsi="Arial" w:cs="Arial"/>
        </w:rPr>
      </w:pPr>
    </w:p>
    <w:p w14:paraId="26A44638" w14:textId="23050B4A" w:rsidR="00C775E8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>Commissioner Coleman</w:t>
      </w:r>
      <w:r w:rsidR="0069690E" w:rsidRPr="003F0872">
        <w:rPr>
          <w:rFonts w:ascii="Arial" w:hAnsi="Arial" w:cs="Arial"/>
        </w:rPr>
        <w:t xml:space="preserve"> </w:t>
      </w:r>
      <w:r w:rsidR="00C859E9">
        <w:rPr>
          <w:rFonts w:ascii="Arial" w:hAnsi="Arial" w:cs="Arial"/>
        </w:rPr>
        <w:t xml:space="preserve">thanked FD Robacker for her presentation.  He wished everyone </w:t>
      </w:r>
      <w:r w:rsidR="006155AF">
        <w:rPr>
          <w:rFonts w:ascii="Arial" w:hAnsi="Arial" w:cs="Arial"/>
        </w:rPr>
        <w:t xml:space="preserve">a </w:t>
      </w:r>
      <w:r w:rsidR="00C859E9">
        <w:rPr>
          <w:rFonts w:ascii="Arial" w:hAnsi="Arial" w:cs="Arial"/>
        </w:rPr>
        <w:t>Merry Christmas.</w:t>
      </w:r>
    </w:p>
    <w:p w14:paraId="72C49969" w14:textId="77777777" w:rsidR="00E35CE9" w:rsidRPr="003F0872" w:rsidRDefault="00E35CE9" w:rsidP="00BA1A05">
      <w:pPr>
        <w:pStyle w:val="ListParagraph"/>
        <w:ind w:left="0"/>
        <w:rPr>
          <w:rFonts w:ascii="Arial" w:hAnsi="Arial" w:cs="Arial"/>
        </w:rPr>
      </w:pPr>
    </w:p>
    <w:p w14:paraId="7571E496" w14:textId="1BEF5CA8" w:rsidR="00903FC2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 xml:space="preserve">Commissioner Eckroth </w:t>
      </w:r>
      <w:r w:rsidR="003A6A25">
        <w:rPr>
          <w:rFonts w:ascii="Arial" w:hAnsi="Arial" w:cs="Arial"/>
        </w:rPr>
        <w:t xml:space="preserve">wished everyone Merry Christmas and Happy </w:t>
      </w:r>
      <w:r w:rsidR="00C859E9">
        <w:rPr>
          <w:rFonts w:ascii="Arial" w:hAnsi="Arial" w:cs="Arial"/>
        </w:rPr>
        <w:t>Holidays.  He hopes everyone stays safe.</w:t>
      </w:r>
      <w:r w:rsidR="003A6A25">
        <w:rPr>
          <w:rFonts w:ascii="Arial" w:hAnsi="Arial" w:cs="Arial"/>
        </w:rPr>
        <w:t xml:space="preserve"> </w:t>
      </w:r>
    </w:p>
    <w:p w14:paraId="6B717834" w14:textId="77777777" w:rsidR="00C775E8" w:rsidRPr="003F0872" w:rsidRDefault="00C775E8" w:rsidP="00BA1A05">
      <w:pPr>
        <w:pStyle w:val="ListParagraph"/>
        <w:ind w:left="0"/>
        <w:rPr>
          <w:rFonts w:ascii="Arial" w:hAnsi="Arial" w:cs="Arial"/>
        </w:rPr>
      </w:pPr>
    </w:p>
    <w:p w14:paraId="26E5CEE6" w14:textId="1FFF1464" w:rsidR="00E35CE9" w:rsidRPr="003F0872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>Commissioner Willis</w:t>
      </w:r>
      <w:r w:rsidR="007833FB" w:rsidRPr="003F0872">
        <w:rPr>
          <w:rFonts w:ascii="Arial" w:hAnsi="Arial" w:cs="Arial"/>
        </w:rPr>
        <w:t xml:space="preserve"> </w:t>
      </w:r>
      <w:r w:rsidR="00C859E9">
        <w:rPr>
          <w:rFonts w:ascii="Arial" w:hAnsi="Arial" w:cs="Arial"/>
        </w:rPr>
        <w:t>thanke</w:t>
      </w:r>
      <w:r w:rsidR="006155AF">
        <w:rPr>
          <w:rFonts w:ascii="Arial" w:hAnsi="Arial" w:cs="Arial"/>
        </w:rPr>
        <w:t xml:space="preserve">d Staff for stepping up to the deputy fatality. </w:t>
      </w:r>
    </w:p>
    <w:p w14:paraId="4B2C2457" w14:textId="77777777" w:rsidR="00C775E8" w:rsidRPr="003F0872" w:rsidRDefault="00C775E8" w:rsidP="00BA1A05">
      <w:pPr>
        <w:pStyle w:val="ListParagraph"/>
        <w:ind w:left="0"/>
        <w:rPr>
          <w:rFonts w:ascii="Arial" w:hAnsi="Arial" w:cs="Arial"/>
        </w:rPr>
      </w:pPr>
    </w:p>
    <w:p w14:paraId="430AD2A1" w14:textId="7FC5F148" w:rsidR="00E35CE9" w:rsidRDefault="00903FC2" w:rsidP="00BA1A05">
      <w:pPr>
        <w:pStyle w:val="ListParagraph"/>
        <w:ind w:left="0"/>
        <w:rPr>
          <w:rFonts w:ascii="Arial" w:hAnsi="Arial" w:cs="Arial"/>
        </w:rPr>
      </w:pPr>
      <w:r w:rsidRPr="003F0872">
        <w:rPr>
          <w:rFonts w:ascii="Arial" w:hAnsi="Arial" w:cs="Arial"/>
        </w:rPr>
        <w:t xml:space="preserve">Commissioner Holm </w:t>
      </w:r>
      <w:r w:rsidR="006155AF">
        <w:rPr>
          <w:rFonts w:ascii="Arial" w:hAnsi="Arial" w:cs="Arial"/>
        </w:rPr>
        <w:t xml:space="preserve">is very proud of the department to see that, when </w:t>
      </w:r>
      <w:r w:rsidR="00991ADB">
        <w:rPr>
          <w:rFonts w:ascii="Arial" w:hAnsi="Arial" w:cs="Arial"/>
        </w:rPr>
        <w:t>situations</w:t>
      </w:r>
      <w:r w:rsidR="006155AF">
        <w:rPr>
          <w:rFonts w:ascii="Arial" w:hAnsi="Arial" w:cs="Arial"/>
        </w:rPr>
        <w:t xml:space="preserve"> get difficult, they</w:t>
      </w:r>
      <w:r w:rsidR="00F61F31">
        <w:rPr>
          <w:rFonts w:ascii="Arial" w:hAnsi="Arial" w:cs="Arial"/>
        </w:rPr>
        <w:t xml:space="preserve"> make things happen. He thanked everyone for their work on GEMT.  It is a wonderful gift </w:t>
      </w:r>
      <w:r w:rsidR="006155AF">
        <w:rPr>
          <w:rFonts w:ascii="Arial" w:hAnsi="Arial" w:cs="Arial"/>
        </w:rPr>
        <w:t>and he recognizes it</w:t>
      </w:r>
      <w:r w:rsidR="00F61F31">
        <w:rPr>
          <w:rFonts w:ascii="Arial" w:hAnsi="Arial" w:cs="Arial"/>
        </w:rPr>
        <w:t xml:space="preserve"> is a lot of work for Staff. </w:t>
      </w:r>
      <w:r w:rsidR="006155AF">
        <w:rPr>
          <w:rFonts w:ascii="Arial" w:hAnsi="Arial" w:cs="Arial"/>
        </w:rPr>
        <w:t xml:space="preserve">He drove by the new Station 72 and it will be </w:t>
      </w:r>
      <w:r w:rsidR="004729D6">
        <w:rPr>
          <w:rFonts w:ascii="Arial" w:hAnsi="Arial" w:cs="Arial"/>
        </w:rPr>
        <w:t>impressive</w:t>
      </w:r>
      <w:r w:rsidR="006155AF">
        <w:rPr>
          <w:rFonts w:ascii="Arial" w:hAnsi="Arial" w:cs="Arial"/>
        </w:rPr>
        <w:t xml:space="preserve"> when complete</w:t>
      </w:r>
      <w:r w:rsidR="004729D6">
        <w:rPr>
          <w:rFonts w:ascii="Arial" w:hAnsi="Arial" w:cs="Arial"/>
        </w:rPr>
        <w:t>. He wished everyone a Merry Christmas and looks forward to 2020. He remi</w:t>
      </w:r>
      <w:r w:rsidR="006155AF">
        <w:rPr>
          <w:rFonts w:ascii="Arial" w:hAnsi="Arial" w:cs="Arial"/>
        </w:rPr>
        <w:t>n</w:t>
      </w:r>
      <w:r w:rsidR="004729D6">
        <w:rPr>
          <w:rFonts w:ascii="Arial" w:hAnsi="Arial" w:cs="Arial"/>
        </w:rPr>
        <w:t xml:space="preserve">ded the Board of the new meeting start time </w:t>
      </w:r>
      <w:r w:rsidR="006155AF">
        <w:rPr>
          <w:rFonts w:ascii="Arial" w:hAnsi="Arial" w:cs="Arial"/>
        </w:rPr>
        <w:t xml:space="preserve">in 2020 </w:t>
      </w:r>
      <w:r w:rsidR="004729D6">
        <w:rPr>
          <w:rFonts w:ascii="Arial" w:hAnsi="Arial" w:cs="Arial"/>
        </w:rPr>
        <w:t xml:space="preserve">and </w:t>
      </w:r>
      <w:r w:rsidR="00991ADB">
        <w:rPr>
          <w:rFonts w:ascii="Arial" w:hAnsi="Arial" w:cs="Arial"/>
        </w:rPr>
        <w:t xml:space="preserve">noted </w:t>
      </w:r>
      <w:r w:rsidR="006155AF">
        <w:rPr>
          <w:rFonts w:ascii="Arial" w:hAnsi="Arial" w:cs="Arial"/>
        </w:rPr>
        <w:t xml:space="preserve">some </w:t>
      </w:r>
      <w:r w:rsidR="004729D6">
        <w:rPr>
          <w:rFonts w:ascii="Arial" w:hAnsi="Arial" w:cs="Arial"/>
        </w:rPr>
        <w:t>items</w:t>
      </w:r>
      <w:r w:rsidR="006155AF">
        <w:rPr>
          <w:rFonts w:ascii="Arial" w:hAnsi="Arial" w:cs="Arial"/>
        </w:rPr>
        <w:t xml:space="preserve"> to address at the </w:t>
      </w:r>
      <w:r w:rsidR="004729D6">
        <w:rPr>
          <w:rFonts w:ascii="Arial" w:hAnsi="Arial" w:cs="Arial"/>
        </w:rPr>
        <w:t xml:space="preserve">first meeting of the year. </w:t>
      </w:r>
    </w:p>
    <w:p w14:paraId="6790CABE" w14:textId="0F1EFF47" w:rsidR="00141D4C" w:rsidRDefault="00141D4C" w:rsidP="00BA1A05">
      <w:pPr>
        <w:pStyle w:val="ListParagraph"/>
        <w:ind w:left="0"/>
        <w:rPr>
          <w:rFonts w:ascii="Arial" w:hAnsi="Arial" w:cs="Arial"/>
        </w:rPr>
      </w:pPr>
    </w:p>
    <w:p w14:paraId="15AAF210" w14:textId="124FC72E" w:rsidR="00141D4C" w:rsidRPr="00C3200B" w:rsidRDefault="00141D4C" w:rsidP="00141D4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4729D6">
        <w:rPr>
          <w:rFonts w:ascii="Arial" w:hAnsi="Arial" w:cs="Arial"/>
        </w:rPr>
        <w:t>7:2</w:t>
      </w:r>
      <w:r w:rsidR="006155A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.m., </w:t>
      </w:r>
      <w:r w:rsidR="004729D6">
        <w:rPr>
          <w:rFonts w:ascii="Arial" w:hAnsi="Arial" w:cs="Arial"/>
        </w:rPr>
        <w:t>Chair Holm</w:t>
      </w:r>
      <w:r w:rsidRPr="00C3200B">
        <w:rPr>
          <w:rFonts w:ascii="Arial" w:hAnsi="Arial" w:cs="Arial"/>
        </w:rPr>
        <w:t xml:space="preserve"> called for a five-minute break before entering into Executive Session</w:t>
      </w:r>
      <w:r w:rsidR="00991ADB">
        <w:rPr>
          <w:rFonts w:ascii="Arial" w:hAnsi="Arial" w:cs="Arial"/>
        </w:rPr>
        <w:t xml:space="preserve">. </w:t>
      </w:r>
    </w:p>
    <w:p w14:paraId="5A1511D3" w14:textId="77777777" w:rsidR="00141D4C" w:rsidRDefault="00141D4C" w:rsidP="00141D4C">
      <w:pPr>
        <w:pStyle w:val="ListParagraph"/>
        <w:ind w:left="0"/>
        <w:rPr>
          <w:rFonts w:ascii="Arial" w:hAnsi="Arial" w:cs="Arial"/>
          <w:b/>
        </w:rPr>
      </w:pPr>
    </w:p>
    <w:p w14:paraId="7559A676" w14:textId="77777777" w:rsidR="00141D4C" w:rsidRDefault="00141D4C" w:rsidP="00141D4C">
      <w:pPr>
        <w:pStyle w:val="ListParagraph"/>
        <w:ind w:left="0"/>
        <w:jc w:val="both"/>
        <w:rPr>
          <w:rFonts w:ascii="Arial" w:hAnsi="Arial"/>
        </w:rPr>
      </w:pPr>
      <w:r w:rsidRPr="006640C3">
        <w:rPr>
          <w:rFonts w:ascii="Arial" w:hAnsi="Arial"/>
          <w:b/>
        </w:rPr>
        <w:t>EXECUTIVE SESSION</w:t>
      </w:r>
      <w:r w:rsidRPr="006640C3">
        <w:rPr>
          <w:rFonts w:ascii="Arial" w:hAnsi="Arial"/>
        </w:rPr>
        <w:t xml:space="preserve">  </w:t>
      </w:r>
    </w:p>
    <w:p w14:paraId="0B5402C5" w14:textId="24303675" w:rsidR="00141D4C" w:rsidRPr="006640C3" w:rsidRDefault="00141D4C" w:rsidP="00DF272F">
      <w:pPr>
        <w:pStyle w:val="ListParagraph"/>
        <w:ind w:left="0"/>
        <w:rPr>
          <w:rFonts w:ascii="Arial" w:hAnsi="Arial" w:cs="Arial"/>
          <w:b/>
        </w:rPr>
      </w:pPr>
      <w:r w:rsidRPr="006640C3">
        <w:rPr>
          <w:rFonts w:ascii="Arial" w:hAnsi="Arial" w:cs="Arial"/>
        </w:rPr>
        <w:t xml:space="preserve">At </w:t>
      </w:r>
      <w:r w:rsidR="00DF272F">
        <w:rPr>
          <w:rFonts w:ascii="Arial" w:hAnsi="Arial" w:cs="Arial"/>
        </w:rPr>
        <w:t>7:30</w:t>
      </w:r>
      <w:r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p.m., Commissioner</w:t>
      </w:r>
      <w:r>
        <w:rPr>
          <w:rFonts w:ascii="Arial" w:hAnsi="Arial" w:cs="Arial"/>
        </w:rPr>
        <w:t xml:space="preserve"> </w:t>
      </w:r>
      <w:r w:rsidR="00DF272F">
        <w:rPr>
          <w:rFonts w:ascii="Arial" w:hAnsi="Arial" w:cs="Arial"/>
        </w:rPr>
        <w:t xml:space="preserve">Willis </w:t>
      </w:r>
      <w:r>
        <w:rPr>
          <w:rFonts w:ascii="Arial" w:hAnsi="Arial" w:cs="Arial"/>
        </w:rPr>
        <w:t xml:space="preserve">moved </w:t>
      </w:r>
      <w:r w:rsidRPr="006640C3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DF272F">
        <w:rPr>
          <w:rFonts w:ascii="Arial" w:hAnsi="Arial" w:cs="Arial"/>
        </w:rPr>
        <w:t xml:space="preserve">Eckroth </w:t>
      </w:r>
      <w:r w:rsidRPr="006640C3">
        <w:rPr>
          <w:rFonts w:ascii="Arial" w:hAnsi="Arial" w:cs="Arial"/>
        </w:rPr>
        <w:t>seconded to move into Executive Session for</w:t>
      </w:r>
      <w:r>
        <w:rPr>
          <w:rFonts w:ascii="Arial" w:hAnsi="Arial" w:cs="Arial"/>
        </w:rPr>
        <w:t xml:space="preserve"> </w:t>
      </w:r>
      <w:r w:rsidR="00DF272F">
        <w:rPr>
          <w:rFonts w:ascii="Arial" w:hAnsi="Arial" w:cs="Arial"/>
        </w:rPr>
        <w:t xml:space="preserve">15 </w:t>
      </w:r>
      <w:r w:rsidRPr="006640C3">
        <w:rPr>
          <w:rFonts w:ascii="Arial" w:hAnsi="Arial" w:cs="Arial"/>
        </w:rPr>
        <w:t xml:space="preserve">minutes </w:t>
      </w:r>
      <w:r w:rsidRPr="00F970F8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</w:t>
      </w:r>
      <w:r w:rsidR="00DF272F" w:rsidRPr="001D7581">
        <w:rPr>
          <w:rFonts w:ascii="Arial" w:hAnsi="Arial" w:cs="Arial"/>
        </w:rPr>
        <w:t>RCW 42.30.110</w:t>
      </w:r>
      <w:r w:rsidR="00DF272F">
        <w:rPr>
          <w:rFonts w:ascii="Arial" w:hAnsi="Arial" w:cs="Arial"/>
        </w:rPr>
        <w:t>(1)</w:t>
      </w:r>
      <w:r w:rsidR="00DF272F" w:rsidRPr="001D7581">
        <w:rPr>
          <w:rFonts w:ascii="Arial" w:hAnsi="Arial" w:cs="Arial"/>
        </w:rPr>
        <w:t>(g) to review the performance of a public employee.</w:t>
      </w:r>
      <w:r w:rsidR="00DF272F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  <w:b/>
        </w:rPr>
        <w:t>MOTION CARRIED.</w:t>
      </w:r>
    </w:p>
    <w:p w14:paraId="034B7642" w14:textId="77777777" w:rsidR="00141D4C" w:rsidRDefault="00141D4C" w:rsidP="00141D4C">
      <w:pPr>
        <w:jc w:val="both"/>
        <w:rPr>
          <w:rFonts w:ascii="Arial" w:hAnsi="Arial" w:cs="Arial"/>
        </w:rPr>
      </w:pPr>
    </w:p>
    <w:p w14:paraId="010468A5" w14:textId="1E435710" w:rsidR="00141D4C" w:rsidRDefault="00141D4C" w:rsidP="00141D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 </w:t>
      </w:r>
      <w:r w:rsidR="00DF272F">
        <w:rPr>
          <w:rFonts w:ascii="Arial" w:hAnsi="Arial" w:cs="Arial"/>
        </w:rPr>
        <w:t>7:45</w:t>
      </w:r>
      <w:r>
        <w:rPr>
          <w:rFonts w:ascii="Arial" w:hAnsi="Arial" w:cs="Arial"/>
        </w:rPr>
        <w:t xml:space="preserve"> p.m., </w:t>
      </w:r>
      <w:r w:rsidRPr="006640C3">
        <w:rPr>
          <w:rFonts w:ascii="Arial" w:hAnsi="Arial" w:cs="Arial"/>
        </w:rPr>
        <w:t>Commissioner</w:t>
      </w:r>
      <w:r w:rsidR="00DF272F">
        <w:rPr>
          <w:rFonts w:ascii="Arial" w:hAnsi="Arial" w:cs="Arial"/>
        </w:rPr>
        <w:t xml:space="preserve"> Willis</w:t>
      </w:r>
      <w:r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DF272F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 xml:space="preserve">seconded to return to Regular Session. </w:t>
      </w:r>
      <w:r w:rsidRPr="006640C3">
        <w:rPr>
          <w:rFonts w:ascii="Arial" w:hAnsi="Arial" w:cs="Arial"/>
          <w:b/>
        </w:rPr>
        <w:t xml:space="preserve">MOTION CARRIED. </w:t>
      </w:r>
    </w:p>
    <w:p w14:paraId="186FC53A" w14:textId="11F15D4B" w:rsidR="00DF272F" w:rsidRDefault="00DF272F" w:rsidP="00141D4C">
      <w:pPr>
        <w:jc w:val="both"/>
        <w:rPr>
          <w:rFonts w:ascii="Arial" w:hAnsi="Arial" w:cs="Arial"/>
          <w:b/>
        </w:rPr>
      </w:pPr>
    </w:p>
    <w:p w14:paraId="79F17A4C" w14:textId="44F07C8A" w:rsidR="00DF272F" w:rsidRDefault="00DF272F" w:rsidP="00DF272F">
      <w:pPr>
        <w:jc w:val="both"/>
        <w:rPr>
          <w:rFonts w:ascii="Arial" w:hAnsi="Arial" w:cs="Arial"/>
          <w:b/>
        </w:rPr>
      </w:pPr>
      <w:r w:rsidRPr="00564FB1">
        <w:rPr>
          <w:rFonts w:ascii="Arial" w:hAnsi="Arial" w:cs="Arial"/>
        </w:rPr>
        <w:t xml:space="preserve">Commissioner Stringfellow moved and Commissioner Willis seconded to </w:t>
      </w:r>
      <w:r w:rsidR="00564FB1" w:rsidRPr="00564FB1">
        <w:rPr>
          <w:rFonts w:ascii="Arial" w:hAnsi="Arial" w:cs="Arial"/>
        </w:rPr>
        <w:t xml:space="preserve">approve extending </w:t>
      </w:r>
      <w:r w:rsidR="00EF092E" w:rsidRPr="00564FB1">
        <w:rPr>
          <w:rFonts w:ascii="Arial" w:hAnsi="Arial" w:cs="Arial"/>
        </w:rPr>
        <w:t xml:space="preserve">the </w:t>
      </w:r>
      <w:r w:rsidR="00564FB1" w:rsidRPr="00564FB1">
        <w:rPr>
          <w:rFonts w:ascii="Arial" w:hAnsi="Arial" w:cs="Arial"/>
        </w:rPr>
        <w:t>post-</w:t>
      </w:r>
      <w:r w:rsidR="00EF092E" w:rsidRPr="00564FB1">
        <w:rPr>
          <w:rFonts w:ascii="Arial" w:hAnsi="Arial" w:cs="Arial"/>
        </w:rPr>
        <w:t xml:space="preserve">Retiree Medical Benefit to </w:t>
      </w:r>
      <w:r w:rsidR="00564FB1" w:rsidRPr="00564FB1">
        <w:rPr>
          <w:rFonts w:ascii="Arial" w:hAnsi="Arial" w:cs="Arial"/>
        </w:rPr>
        <w:t xml:space="preserve">Richard Hernan to begin on January 1, 2020, at </w:t>
      </w:r>
      <w:r w:rsidR="00EF092E" w:rsidRPr="00564FB1">
        <w:rPr>
          <w:rFonts w:ascii="Arial" w:hAnsi="Arial" w:cs="Arial"/>
        </w:rPr>
        <w:t xml:space="preserve">age 51 </w:t>
      </w:r>
      <w:r w:rsidR="00564FB1" w:rsidRPr="00564FB1">
        <w:rPr>
          <w:rFonts w:ascii="Arial" w:hAnsi="Arial" w:cs="Arial"/>
        </w:rPr>
        <w:t>and extend the time limit to age 65 or when other medic</w:t>
      </w:r>
      <w:r w:rsidR="00564FB1">
        <w:rPr>
          <w:rFonts w:ascii="Arial" w:hAnsi="Arial" w:cs="Arial"/>
        </w:rPr>
        <w:t>al co</w:t>
      </w:r>
      <w:r w:rsidR="00564FB1" w:rsidRPr="00564FB1">
        <w:rPr>
          <w:rFonts w:ascii="Arial" w:hAnsi="Arial" w:cs="Arial"/>
        </w:rPr>
        <w:t>ver</w:t>
      </w:r>
      <w:r w:rsidR="00564FB1">
        <w:rPr>
          <w:rFonts w:ascii="Arial" w:hAnsi="Arial" w:cs="Arial"/>
        </w:rPr>
        <w:t>a</w:t>
      </w:r>
      <w:r w:rsidR="00564FB1" w:rsidRPr="00564FB1">
        <w:rPr>
          <w:rFonts w:ascii="Arial" w:hAnsi="Arial" w:cs="Arial"/>
        </w:rPr>
        <w:t xml:space="preserve">ge is attained. </w:t>
      </w:r>
      <w:r w:rsidRPr="00564FB1">
        <w:rPr>
          <w:rFonts w:ascii="Arial" w:hAnsi="Arial" w:cs="Arial"/>
        </w:rPr>
        <w:t xml:space="preserve"> </w:t>
      </w:r>
      <w:r w:rsidRPr="00564FB1">
        <w:rPr>
          <w:rFonts w:ascii="Arial" w:hAnsi="Arial" w:cs="Arial"/>
          <w:b/>
        </w:rPr>
        <w:t>MOTION CARRIED.</w:t>
      </w:r>
      <w:r w:rsidRPr="006640C3">
        <w:rPr>
          <w:rFonts w:ascii="Arial" w:hAnsi="Arial" w:cs="Arial"/>
          <w:b/>
        </w:rPr>
        <w:t xml:space="preserve"> </w:t>
      </w:r>
    </w:p>
    <w:p w14:paraId="7394B5D3" w14:textId="77777777" w:rsidR="00DF272F" w:rsidRPr="006640C3" w:rsidRDefault="00DF272F" w:rsidP="00141D4C">
      <w:pPr>
        <w:jc w:val="both"/>
        <w:rPr>
          <w:rFonts w:ascii="Arial" w:hAnsi="Arial" w:cs="Arial"/>
        </w:rPr>
      </w:pPr>
    </w:p>
    <w:p w14:paraId="3238092F" w14:textId="1A343301" w:rsidR="00781924" w:rsidRPr="00BE7439" w:rsidRDefault="00781924" w:rsidP="00BA1A05">
      <w:pPr>
        <w:pStyle w:val="ListParagraph"/>
        <w:ind w:left="0"/>
        <w:rPr>
          <w:rFonts w:ascii="Arial" w:hAnsi="Arial" w:cs="Arial"/>
          <w:b/>
        </w:rPr>
      </w:pPr>
      <w:r w:rsidRPr="00BE7439">
        <w:rPr>
          <w:rFonts w:ascii="Arial" w:hAnsi="Arial" w:cs="Arial"/>
          <w:b/>
        </w:rPr>
        <w:t>ADJOURNMENT</w:t>
      </w:r>
    </w:p>
    <w:p w14:paraId="2AC50D4B" w14:textId="47C61F6E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 xml:space="preserve">There being no further business, </w:t>
      </w:r>
      <w:r w:rsidR="003C1F4C" w:rsidRPr="00BE7439">
        <w:rPr>
          <w:rFonts w:ascii="Arial" w:hAnsi="Arial" w:cs="Arial"/>
        </w:rPr>
        <w:t>Commissioner</w:t>
      </w:r>
      <w:r w:rsidR="00514E64">
        <w:rPr>
          <w:rFonts w:ascii="Arial" w:hAnsi="Arial" w:cs="Arial"/>
        </w:rPr>
        <w:t xml:space="preserve"> </w:t>
      </w:r>
      <w:r w:rsidR="00DF272F">
        <w:rPr>
          <w:rFonts w:ascii="Arial" w:hAnsi="Arial" w:cs="Arial"/>
        </w:rPr>
        <w:t>Willis</w:t>
      </w:r>
      <w:r w:rsidR="00444421" w:rsidRPr="00BE7439">
        <w:rPr>
          <w:rFonts w:ascii="Arial" w:hAnsi="Arial" w:cs="Arial"/>
        </w:rPr>
        <w:t xml:space="preserve"> </w:t>
      </w:r>
      <w:r w:rsidR="0080203B" w:rsidRPr="00BE7439">
        <w:rPr>
          <w:rFonts w:ascii="Arial" w:hAnsi="Arial" w:cs="Arial"/>
        </w:rPr>
        <w:t>m</w:t>
      </w:r>
      <w:r w:rsidR="005626F4" w:rsidRPr="00BE7439">
        <w:rPr>
          <w:rFonts w:ascii="Arial" w:hAnsi="Arial" w:cs="Arial"/>
        </w:rPr>
        <w:t xml:space="preserve">oved and </w:t>
      </w:r>
      <w:r w:rsidR="00130F1B" w:rsidRPr="00BE7439">
        <w:rPr>
          <w:rFonts w:ascii="Arial" w:hAnsi="Arial" w:cs="Arial"/>
        </w:rPr>
        <w:t>Commissioner</w:t>
      </w:r>
      <w:r w:rsidR="003F0872">
        <w:rPr>
          <w:rFonts w:ascii="Arial" w:hAnsi="Arial" w:cs="Arial"/>
        </w:rPr>
        <w:t xml:space="preserve"> </w:t>
      </w:r>
      <w:r w:rsidR="00DF272F">
        <w:rPr>
          <w:rFonts w:ascii="Arial" w:hAnsi="Arial" w:cs="Arial"/>
        </w:rPr>
        <w:t>Coleman</w:t>
      </w:r>
      <w:r w:rsidR="0035701E" w:rsidRPr="00BE7439">
        <w:rPr>
          <w:rFonts w:ascii="Arial" w:hAnsi="Arial" w:cs="Arial"/>
        </w:rPr>
        <w:t xml:space="preserve"> </w:t>
      </w:r>
      <w:r w:rsidR="0080203B" w:rsidRPr="00BE7439">
        <w:rPr>
          <w:rFonts w:ascii="Arial" w:hAnsi="Arial" w:cs="Arial"/>
        </w:rPr>
        <w:t>s</w:t>
      </w:r>
      <w:r w:rsidRPr="00BE7439">
        <w:rPr>
          <w:rFonts w:ascii="Arial" w:hAnsi="Arial" w:cs="Arial"/>
        </w:rPr>
        <w:t xml:space="preserve">econded to adjourn the meeting. </w:t>
      </w:r>
      <w:r w:rsidRPr="00BE7439">
        <w:rPr>
          <w:rFonts w:ascii="Arial" w:hAnsi="Arial" w:cs="Arial"/>
          <w:b/>
        </w:rPr>
        <w:t>MOTION CARRIED</w:t>
      </w:r>
      <w:r w:rsidRPr="00BE7439">
        <w:rPr>
          <w:rFonts w:ascii="Arial" w:hAnsi="Arial" w:cs="Arial"/>
        </w:rPr>
        <w:t>.</w:t>
      </w:r>
    </w:p>
    <w:p w14:paraId="649BB915" w14:textId="44CC8754" w:rsidR="00781924" w:rsidRDefault="00781924" w:rsidP="00BA1A05">
      <w:pPr>
        <w:rPr>
          <w:rFonts w:ascii="Arial" w:hAnsi="Arial" w:cs="Arial"/>
        </w:rPr>
      </w:pPr>
    </w:p>
    <w:p w14:paraId="75706972" w14:textId="711C5DFB" w:rsidR="00387EB1" w:rsidRDefault="00387EB1" w:rsidP="00BA1A05">
      <w:pPr>
        <w:rPr>
          <w:rFonts w:ascii="Arial" w:hAnsi="Arial" w:cs="Arial"/>
        </w:rPr>
      </w:pPr>
    </w:p>
    <w:p w14:paraId="684E65B6" w14:textId="77777777" w:rsidR="00387EB1" w:rsidRPr="00BE7439" w:rsidRDefault="00387EB1" w:rsidP="00BA1A05">
      <w:pPr>
        <w:rPr>
          <w:rFonts w:ascii="Arial" w:hAnsi="Arial" w:cs="Arial"/>
        </w:rPr>
      </w:pPr>
    </w:p>
    <w:p w14:paraId="4518355E" w14:textId="7F9CA854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The meeting adjourned at</w:t>
      </w:r>
      <w:r w:rsidR="002D0B52" w:rsidRPr="00BE7439">
        <w:rPr>
          <w:rFonts w:ascii="Arial" w:hAnsi="Arial" w:cs="Arial"/>
        </w:rPr>
        <w:t xml:space="preserve"> </w:t>
      </w:r>
      <w:r w:rsidR="00F36DB6">
        <w:rPr>
          <w:rFonts w:ascii="Arial" w:hAnsi="Arial" w:cs="Arial"/>
        </w:rPr>
        <w:t>7</w:t>
      </w:r>
      <w:r w:rsidR="00514E64">
        <w:rPr>
          <w:rFonts w:ascii="Arial" w:hAnsi="Arial" w:cs="Arial"/>
        </w:rPr>
        <w:t>:</w:t>
      </w:r>
      <w:r w:rsidR="00DF272F">
        <w:rPr>
          <w:rFonts w:ascii="Arial" w:hAnsi="Arial" w:cs="Arial"/>
        </w:rPr>
        <w:t>50</w:t>
      </w:r>
      <w:r w:rsidR="002D0B52" w:rsidRPr="00BE7439">
        <w:rPr>
          <w:rFonts w:ascii="Arial" w:hAnsi="Arial" w:cs="Arial"/>
        </w:rPr>
        <w:t xml:space="preserve"> </w:t>
      </w:r>
      <w:r w:rsidR="00477D90" w:rsidRPr="00BE7439">
        <w:rPr>
          <w:rFonts w:ascii="Arial" w:hAnsi="Arial" w:cs="Arial"/>
        </w:rPr>
        <w:t>p.m.</w:t>
      </w:r>
    </w:p>
    <w:p w14:paraId="64CC42F1" w14:textId="51AC8C4A" w:rsidR="00A662B0" w:rsidRPr="00BE7439" w:rsidRDefault="00A662B0" w:rsidP="00BA1A05">
      <w:pPr>
        <w:rPr>
          <w:rFonts w:ascii="Arial" w:hAnsi="Arial" w:cs="Arial"/>
        </w:rPr>
      </w:pPr>
    </w:p>
    <w:p w14:paraId="78E03041" w14:textId="388B914A" w:rsidR="003C7F2A" w:rsidRDefault="003C7F2A" w:rsidP="00BA1A05">
      <w:pPr>
        <w:rPr>
          <w:rFonts w:ascii="Arial" w:hAnsi="Arial" w:cs="Arial"/>
        </w:rPr>
      </w:pPr>
    </w:p>
    <w:p w14:paraId="09ED1AB6" w14:textId="77777777" w:rsidR="007D2379" w:rsidRPr="00BE7439" w:rsidRDefault="007D2379" w:rsidP="00BA1A05">
      <w:pPr>
        <w:rPr>
          <w:rFonts w:ascii="Arial" w:hAnsi="Arial" w:cs="Arial"/>
        </w:rPr>
      </w:pPr>
    </w:p>
    <w:p w14:paraId="20BD8519" w14:textId="77777777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</w:p>
    <w:p w14:paraId="21A7CAFA" w14:textId="351EC36D" w:rsidR="00781924" w:rsidRPr="00BE7439" w:rsidRDefault="004233FA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MATT</w:t>
      </w:r>
      <w:r w:rsidR="002902F5" w:rsidRPr="00BE7439">
        <w:rPr>
          <w:rFonts w:ascii="Arial" w:hAnsi="Arial" w:cs="Arial"/>
        </w:rPr>
        <w:t>HEW</w:t>
      </w:r>
      <w:r w:rsidRPr="00BE7439">
        <w:rPr>
          <w:rFonts w:ascii="Arial" w:hAnsi="Arial" w:cs="Arial"/>
        </w:rPr>
        <w:t xml:space="preserve"> HOLM</w:t>
      </w:r>
      <w:r w:rsidRPr="00BE7439">
        <w:rPr>
          <w:rFonts w:ascii="Arial" w:hAnsi="Arial" w:cs="Arial"/>
        </w:rPr>
        <w:tab/>
      </w:r>
      <w:r w:rsidR="0018530A" w:rsidRPr="00BE7439">
        <w:rPr>
          <w:rFonts w:ascii="Arial" w:hAnsi="Arial" w:cs="Arial"/>
        </w:rPr>
        <w:tab/>
      </w:r>
      <w:r w:rsidR="00781924" w:rsidRPr="00BE7439">
        <w:rPr>
          <w:rFonts w:ascii="Arial" w:hAnsi="Arial" w:cs="Arial"/>
        </w:rPr>
        <w:tab/>
      </w:r>
      <w:r w:rsidR="00781924" w:rsidRPr="00BE7439">
        <w:rPr>
          <w:rFonts w:ascii="Arial" w:hAnsi="Arial" w:cs="Arial"/>
        </w:rPr>
        <w:tab/>
        <w:t>TANYA ROBACKER</w:t>
      </w:r>
    </w:p>
    <w:p w14:paraId="3D22A9D1" w14:textId="77777777" w:rsidR="00781924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CHAIR OF THE BOARD</w:t>
      </w:r>
      <w:r w:rsidRPr="00BE7439">
        <w:rPr>
          <w:rFonts w:ascii="Arial" w:hAnsi="Arial" w:cs="Arial"/>
        </w:rPr>
        <w:tab/>
      </w:r>
      <w:r w:rsidR="0018530A" w:rsidRPr="00BE7439">
        <w:rPr>
          <w:rFonts w:ascii="Arial" w:hAnsi="Arial" w:cs="Arial"/>
        </w:rPr>
        <w:tab/>
      </w:r>
      <w:r w:rsidRPr="00BE7439">
        <w:rPr>
          <w:rFonts w:ascii="Arial" w:hAnsi="Arial" w:cs="Arial"/>
        </w:rPr>
        <w:tab/>
        <w:t>DISTRICT SECRETARY</w:t>
      </w:r>
    </w:p>
    <w:p w14:paraId="53B9A958" w14:textId="6123EFA9" w:rsidR="00650314" w:rsidRDefault="00650314" w:rsidP="00BA1A05">
      <w:pPr>
        <w:rPr>
          <w:rFonts w:ascii="Arial" w:hAnsi="Arial" w:cs="Arial"/>
        </w:rPr>
      </w:pPr>
    </w:p>
    <w:p w14:paraId="3AAE13DE" w14:textId="77777777" w:rsidR="007D2379" w:rsidRPr="00BE7439" w:rsidRDefault="007D2379" w:rsidP="00BA1A05">
      <w:pPr>
        <w:rPr>
          <w:rFonts w:ascii="Arial" w:hAnsi="Arial" w:cs="Arial"/>
        </w:rPr>
      </w:pPr>
    </w:p>
    <w:p w14:paraId="6FDD566B" w14:textId="77777777" w:rsidR="003C7F2A" w:rsidRPr="00BE7439" w:rsidRDefault="003C7F2A" w:rsidP="00BA1A05">
      <w:pPr>
        <w:rPr>
          <w:rFonts w:ascii="Arial" w:hAnsi="Arial" w:cs="Arial"/>
        </w:rPr>
      </w:pPr>
    </w:p>
    <w:p w14:paraId="7309C3FF" w14:textId="77777777" w:rsidR="00781924" w:rsidRPr="00BE7439" w:rsidRDefault="00781924" w:rsidP="00BA1A05">
      <w:pPr>
        <w:rPr>
          <w:rFonts w:ascii="Arial" w:hAnsi="Arial" w:cs="Arial"/>
          <w:u w:val="single"/>
        </w:rPr>
      </w:pP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  <w:r w:rsidRPr="00BE7439">
        <w:rPr>
          <w:rFonts w:ascii="Arial" w:hAnsi="Arial" w:cs="Arial"/>
          <w:u w:val="single"/>
        </w:rPr>
        <w:tab/>
      </w:r>
    </w:p>
    <w:p w14:paraId="58B10A64" w14:textId="77777777" w:rsidR="00781924" w:rsidRPr="00BE7439" w:rsidRDefault="003C4EA1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DIANNE PORTER</w:t>
      </w:r>
    </w:p>
    <w:p w14:paraId="1AE888CE" w14:textId="77777777" w:rsidR="006434AF" w:rsidRPr="00BE7439" w:rsidRDefault="00781924" w:rsidP="00BA1A05">
      <w:pPr>
        <w:rPr>
          <w:rFonts w:ascii="Arial" w:hAnsi="Arial" w:cs="Arial"/>
        </w:rPr>
      </w:pPr>
      <w:r w:rsidRPr="00BE7439">
        <w:rPr>
          <w:rFonts w:ascii="Arial" w:hAnsi="Arial" w:cs="Arial"/>
        </w:rPr>
        <w:t>RECORDER</w:t>
      </w:r>
      <w:r w:rsidR="004138C9" w:rsidRPr="00BE7439">
        <w:rPr>
          <w:rFonts w:ascii="Arial" w:hAnsi="Arial" w:cs="Arial"/>
        </w:rPr>
        <w:tab/>
      </w:r>
    </w:p>
    <w:sectPr w:rsidR="006434AF" w:rsidRPr="00BE7439" w:rsidSect="007D2379">
      <w:headerReference w:type="default" r:id="rId11"/>
      <w:footerReference w:type="default" r:id="rId12"/>
      <w:pgSz w:w="12240" w:h="15840"/>
      <w:pgMar w:top="1440" w:right="1440" w:bottom="129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054FA7" w:rsidRDefault="00054FA7">
      <w:r>
        <w:separator/>
      </w:r>
    </w:p>
  </w:endnote>
  <w:endnote w:type="continuationSeparator" w:id="0">
    <w:p w14:paraId="6570B36A" w14:textId="77777777" w:rsidR="00054FA7" w:rsidRDefault="0005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054FA7" w:rsidRPr="0027577E" w:rsidRDefault="00054FA7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51608325" w:rsidR="00054FA7" w:rsidRPr="0027577E" w:rsidRDefault="00054FA7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6C634D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6C634D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141D4C">
      <w:rPr>
        <w:rFonts w:ascii="Arial" w:hAnsi="Arial" w:cs="Arial"/>
        <w:sz w:val="18"/>
        <w:szCs w:val="18"/>
      </w:rPr>
      <w:t>12-23</w:t>
    </w:r>
    <w:r>
      <w:rPr>
        <w:rFonts w:ascii="Arial" w:hAnsi="Arial" w:cs="Arial"/>
        <w:sz w:val="18"/>
        <w:szCs w:val="18"/>
      </w:rPr>
      <w:t>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054FA7" w:rsidRDefault="00054FA7">
      <w:r>
        <w:separator/>
      </w:r>
    </w:p>
  </w:footnote>
  <w:footnote w:type="continuationSeparator" w:id="0">
    <w:p w14:paraId="341974FA" w14:textId="77777777" w:rsidR="00054FA7" w:rsidRDefault="0005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5C0026A8" w:rsidR="00054FA7" w:rsidRPr="006B5585" w:rsidRDefault="006C634D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054FA7" w:rsidRDefault="00054F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6715D"/>
    <w:multiLevelType w:val="hybridMultilevel"/>
    <w:tmpl w:val="B19A08E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B50AD2"/>
    <w:multiLevelType w:val="hybridMultilevel"/>
    <w:tmpl w:val="9B36F0A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1982"/>
    <w:multiLevelType w:val="hybridMultilevel"/>
    <w:tmpl w:val="94FE5D4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5D19"/>
    <w:multiLevelType w:val="hybridMultilevel"/>
    <w:tmpl w:val="87AC41C8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7F21EF"/>
    <w:multiLevelType w:val="hybridMultilevel"/>
    <w:tmpl w:val="110E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81511"/>
    <w:multiLevelType w:val="hybridMultilevel"/>
    <w:tmpl w:val="76CE582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1C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AED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C3C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06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27F13"/>
    <w:rsid w:val="000301C6"/>
    <w:rsid w:val="000303F6"/>
    <w:rsid w:val="0003049F"/>
    <w:rsid w:val="0003050C"/>
    <w:rsid w:val="00030872"/>
    <w:rsid w:val="00030A7C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18"/>
    <w:rsid w:val="00037645"/>
    <w:rsid w:val="00037890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468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4FA7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8DC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4FB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590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87B70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8EB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250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894"/>
    <w:rsid w:val="000B7F79"/>
    <w:rsid w:val="000C0238"/>
    <w:rsid w:val="000C041B"/>
    <w:rsid w:val="000C0940"/>
    <w:rsid w:val="000C09F7"/>
    <w:rsid w:val="000C0A70"/>
    <w:rsid w:val="000C0DC1"/>
    <w:rsid w:val="000C112C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065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3FD"/>
    <w:rsid w:val="0010470A"/>
    <w:rsid w:val="0010491D"/>
    <w:rsid w:val="00104C5B"/>
    <w:rsid w:val="00104E2D"/>
    <w:rsid w:val="00104F5E"/>
    <w:rsid w:val="00104F74"/>
    <w:rsid w:val="0010540F"/>
    <w:rsid w:val="00105470"/>
    <w:rsid w:val="00105CD8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07FBF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DD8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50C"/>
    <w:rsid w:val="00116901"/>
    <w:rsid w:val="00116F98"/>
    <w:rsid w:val="00116FB5"/>
    <w:rsid w:val="0011735D"/>
    <w:rsid w:val="00117675"/>
    <w:rsid w:val="00117750"/>
    <w:rsid w:val="00117DA4"/>
    <w:rsid w:val="00117F13"/>
    <w:rsid w:val="00117F94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7A3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2F6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635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4C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C62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7A6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14D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A9C"/>
    <w:rsid w:val="00155FB2"/>
    <w:rsid w:val="00155FE0"/>
    <w:rsid w:val="00156609"/>
    <w:rsid w:val="001567C0"/>
    <w:rsid w:val="00156D5F"/>
    <w:rsid w:val="00156E00"/>
    <w:rsid w:val="00157447"/>
    <w:rsid w:val="00157579"/>
    <w:rsid w:val="00157631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04D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0B3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90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256F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695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D33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0A"/>
    <w:rsid w:val="001E0249"/>
    <w:rsid w:val="001E0774"/>
    <w:rsid w:val="001E09B8"/>
    <w:rsid w:val="001E0C1F"/>
    <w:rsid w:val="001E0E78"/>
    <w:rsid w:val="001E0FC1"/>
    <w:rsid w:val="001E1197"/>
    <w:rsid w:val="001E11DD"/>
    <w:rsid w:val="001E15DF"/>
    <w:rsid w:val="001E1C72"/>
    <w:rsid w:val="001E1F58"/>
    <w:rsid w:val="001E20D1"/>
    <w:rsid w:val="001E2290"/>
    <w:rsid w:val="001E2495"/>
    <w:rsid w:val="001E25B6"/>
    <w:rsid w:val="001E25F4"/>
    <w:rsid w:val="001E2B85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5F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B54"/>
    <w:rsid w:val="00203F52"/>
    <w:rsid w:val="00203FB0"/>
    <w:rsid w:val="00204003"/>
    <w:rsid w:val="002042DE"/>
    <w:rsid w:val="00204344"/>
    <w:rsid w:val="002049C2"/>
    <w:rsid w:val="00204CE9"/>
    <w:rsid w:val="0020568A"/>
    <w:rsid w:val="00205ECE"/>
    <w:rsid w:val="00206130"/>
    <w:rsid w:val="00206156"/>
    <w:rsid w:val="00206435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0A92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7E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73F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C01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7CF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5BB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2F5"/>
    <w:rsid w:val="00290787"/>
    <w:rsid w:val="002907AE"/>
    <w:rsid w:val="00290883"/>
    <w:rsid w:val="002909E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0754"/>
    <w:rsid w:val="002B1383"/>
    <w:rsid w:val="002B1645"/>
    <w:rsid w:val="002B1BAA"/>
    <w:rsid w:val="002B1CC9"/>
    <w:rsid w:val="002B1DCD"/>
    <w:rsid w:val="002B23E0"/>
    <w:rsid w:val="002B274E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76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6C02"/>
    <w:rsid w:val="002C6D90"/>
    <w:rsid w:val="002C743C"/>
    <w:rsid w:val="002C75AE"/>
    <w:rsid w:val="002C7608"/>
    <w:rsid w:val="002C7992"/>
    <w:rsid w:val="002C79DF"/>
    <w:rsid w:val="002C7EC0"/>
    <w:rsid w:val="002D03B0"/>
    <w:rsid w:val="002D093F"/>
    <w:rsid w:val="002D0B52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AB5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053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7"/>
    <w:rsid w:val="0030021B"/>
    <w:rsid w:val="00300274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598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131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205"/>
    <w:rsid w:val="00320465"/>
    <w:rsid w:val="003206CB"/>
    <w:rsid w:val="00320887"/>
    <w:rsid w:val="0032091F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89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D6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3FF9"/>
    <w:rsid w:val="00344136"/>
    <w:rsid w:val="00344421"/>
    <w:rsid w:val="0034463D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277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7B6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A99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170"/>
    <w:rsid w:val="0037224A"/>
    <w:rsid w:val="0037236E"/>
    <w:rsid w:val="00372BB1"/>
    <w:rsid w:val="00372C06"/>
    <w:rsid w:val="00372F72"/>
    <w:rsid w:val="00372FAE"/>
    <w:rsid w:val="0037322B"/>
    <w:rsid w:val="00373233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4DE8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87EB1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425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1F38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A25"/>
    <w:rsid w:val="003A6C75"/>
    <w:rsid w:val="003A6EA3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7A7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1EA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0F8E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3BC0"/>
    <w:rsid w:val="003D43D8"/>
    <w:rsid w:val="003D44A3"/>
    <w:rsid w:val="003D4639"/>
    <w:rsid w:val="003D479E"/>
    <w:rsid w:val="003D495F"/>
    <w:rsid w:val="003D4A4A"/>
    <w:rsid w:val="003D4E9F"/>
    <w:rsid w:val="003D546D"/>
    <w:rsid w:val="003D5D51"/>
    <w:rsid w:val="003D5DE4"/>
    <w:rsid w:val="003D605A"/>
    <w:rsid w:val="003D614D"/>
    <w:rsid w:val="003D6171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D0F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C9F"/>
    <w:rsid w:val="003E7ED3"/>
    <w:rsid w:val="003F00CE"/>
    <w:rsid w:val="003F0115"/>
    <w:rsid w:val="003F01BD"/>
    <w:rsid w:val="003F02A8"/>
    <w:rsid w:val="003F0344"/>
    <w:rsid w:val="003F0363"/>
    <w:rsid w:val="003F0872"/>
    <w:rsid w:val="003F08FF"/>
    <w:rsid w:val="003F0C4C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3D34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3FA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5EA4"/>
    <w:rsid w:val="00425FDF"/>
    <w:rsid w:val="0042630A"/>
    <w:rsid w:val="0042642B"/>
    <w:rsid w:val="00426D20"/>
    <w:rsid w:val="004270D3"/>
    <w:rsid w:val="00427371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3D3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1E2"/>
    <w:rsid w:val="0043623D"/>
    <w:rsid w:val="00436393"/>
    <w:rsid w:val="004363B6"/>
    <w:rsid w:val="00436453"/>
    <w:rsid w:val="00436824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21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41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653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373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ABC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2C5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93A"/>
    <w:rsid w:val="004729D6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879C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69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36F"/>
    <w:rsid w:val="004A141F"/>
    <w:rsid w:val="004A18A8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1D1F"/>
    <w:rsid w:val="004B25D2"/>
    <w:rsid w:val="004B260C"/>
    <w:rsid w:val="004B2A6D"/>
    <w:rsid w:val="004B2D08"/>
    <w:rsid w:val="004B2D92"/>
    <w:rsid w:val="004B2DBD"/>
    <w:rsid w:val="004B2E27"/>
    <w:rsid w:val="004B3293"/>
    <w:rsid w:val="004B353C"/>
    <w:rsid w:val="004B366A"/>
    <w:rsid w:val="004B3ACB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1FD9"/>
    <w:rsid w:val="004C25A7"/>
    <w:rsid w:val="004C28A0"/>
    <w:rsid w:val="004C3297"/>
    <w:rsid w:val="004C3605"/>
    <w:rsid w:val="004C3637"/>
    <w:rsid w:val="004C37D5"/>
    <w:rsid w:val="004C39E5"/>
    <w:rsid w:val="004C39F1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0F"/>
    <w:rsid w:val="004C53F6"/>
    <w:rsid w:val="004C55B2"/>
    <w:rsid w:val="004C5777"/>
    <w:rsid w:val="004C5819"/>
    <w:rsid w:val="004C5BDC"/>
    <w:rsid w:val="004C5C92"/>
    <w:rsid w:val="004C5FBC"/>
    <w:rsid w:val="004C65E5"/>
    <w:rsid w:val="004C6702"/>
    <w:rsid w:val="004C6A3D"/>
    <w:rsid w:val="004C6A41"/>
    <w:rsid w:val="004C71B8"/>
    <w:rsid w:val="004C72AA"/>
    <w:rsid w:val="004C7493"/>
    <w:rsid w:val="004C7558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3F70"/>
    <w:rsid w:val="004D3FC2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1D21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B01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9D7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A21"/>
    <w:rsid w:val="00512B32"/>
    <w:rsid w:val="00512E60"/>
    <w:rsid w:val="00512ED8"/>
    <w:rsid w:val="0051309E"/>
    <w:rsid w:val="00513226"/>
    <w:rsid w:val="005132E0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BA0"/>
    <w:rsid w:val="00514C56"/>
    <w:rsid w:val="00514D73"/>
    <w:rsid w:val="00514E64"/>
    <w:rsid w:val="00514EF3"/>
    <w:rsid w:val="0051529D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076"/>
    <w:rsid w:val="005271F0"/>
    <w:rsid w:val="0052782D"/>
    <w:rsid w:val="00527CB6"/>
    <w:rsid w:val="00527F4D"/>
    <w:rsid w:val="0053055E"/>
    <w:rsid w:val="005307AA"/>
    <w:rsid w:val="00530B3A"/>
    <w:rsid w:val="00530F36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71B"/>
    <w:rsid w:val="00534BC7"/>
    <w:rsid w:val="00534C21"/>
    <w:rsid w:val="00534EAF"/>
    <w:rsid w:val="00534F51"/>
    <w:rsid w:val="0053513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488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4C49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4D4A"/>
    <w:rsid w:val="00564FB1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56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77AEF"/>
    <w:rsid w:val="0058029B"/>
    <w:rsid w:val="0058033F"/>
    <w:rsid w:val="0058076C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52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840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35E"/>
    <w:rsid w:val="005D0454"/>
    <w:rsid w:val="005D049B"/>
    <w:rsid w:val="005D0629"/>
    <w:rsid w:val="005D06F9"/>
    <w:rsid w:val="005D072B"/>
    <w:rsid w:val="005D0C9F"/>
    <w:rsid w:val="005D0D62"/>
    <w:rsid w:val="005D0DCF"/>
    <w:rsid w:val="005D10D7"/>
    <w:rsid w:val="005D15FB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2C44"/>
    <w:rsid w:val="005D3473"/>
    <w:rsid w:val="005D34AA"/>
    <w:rsid w:val="005D3946"/>
    <w:rsid w:val="005D3D70"/>
    <w:rsid w:val="005D3DE4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0BD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5D37"/>
    <w:rsid w:val="005E6009"/>
    <w:rsid w:val="005E600B"/>
    <w:rsid w:val="005E6285"/>
    <w:rsid w:val="005E6BA2"/>
    <w:rsid w:val="005E6C59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114"/>
    <w:rsid w:val="006077E6"/>
    <w:rsid w:val="006077FC"/>
    <w:rsid w:val="00607E2C"/>
    <w:rsid w:val="00607F81"/>
    <w:rsid w:val="00607FBB"/>
    <w:rsid w:val="00610277"/>
    <w:rsid w:val="006102C2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5AF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818"/>
    <w:rsid w:val="00616DC1"/>
    <w:rsid w:val="00616F5C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196E"/>
    <w:rsid w:val="00621D6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6D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20D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894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314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52E"/>
    <w:rsid w:val="0065661A"/>
    <w:rsid w:val="006567E2"/>
    <w:rsid w:val="006568E4"/>
    <w:rsid w:val="00656CDF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462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8C2"/>
    <w:rsid w:val="00667971"/>
    <w:rsid w:val="00667D7E"/>
    <w:rsid w:val="00667DA7"/>
    <w:rsid w:val="00667EA4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4D8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13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012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90E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2CE"/>
    <w:rsid w:val="006A337C"/>
    <w:rsid w:val="006A360C"/>
    <w:rsid w:val="006A36A4"/>
    <w:rsid w:val="006A3C62"/>
    <w:rsid w:val="006A451E"/>
    <w:rsid w:val="006A4542"/>
    <w:rsid w:val="006A468B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5BB1"/>
    <w:rsid w:val="006B6227"/>
    <w:rsid w:val="006B6310"/>
    <w:rsid w:val="006B6746"/>
    <w:rsid w:val="006B6868"/>
    <w:rsid w:val="006B7366"/>
    <w:rsid w:val="006B74F9"/>
    <w:rsid w:val="006B7617"/>
    <w:rsid w:val="006B76F4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1E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34D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941"/>
    <w:rsid w:val="00707C48"/>
    <w:rsid w:val="00707EA4"/>
    <w:rsid w:val="00710154"/>
    <w:rsid w:val="0071040D"/>
    <w:rsid w:val="00710BEA"/>
    <w:rsid w:val="00710CDB"/>
    <w:rsid w:val="00710E1B"/>
    <w:rsid w:val="00710F0A"/>
    <w:rsid w:val="00711202"/>
    <w:rsid w:val="00711449"/>
    <w:rsid w:val="0071149C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526"/>
    <w:rsid w:val="00715654"/>
    <w:rsid w:val="0071570E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3EAC"/>
    <w:rsid w:val="007342FD"/>
    <w:rsid w:val="0073443D"/>
    <w:rsid w:val="00734647"/>
    <w:rsid w:val="007347AA"/>
    <w:rsid w:val="007348CC"/>
    <w:rsid w:val="00734992"/>
    <w:rsid w:val="00734A0A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1E1"/>
    <w:rsid w:val="007425E6"/>
    <w:rsid w:val="0074297B"/>
    <w:rsid w:val="00742AB4"/>
    <w:rsid w:val="00744970"/>
    <w:rsid w:val="00744A20"/>
    <w:rsid w:val="00744A9F"/>
    <w:rsid w:val="00744C4E"/>
    <w:rsid w:val="00744CC3"/>
    <w:rsid w:val="00744CF0"/>
    <w:rsid w:val="00744F67"/>
    <w:rsid w:val="00745116"/>
    <w:rsid w:val="00745317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3FAE"/>
    <w:rsid w:val="00773FC0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6AE"/>
    <w:rsid w:val="0077583F"/>
    <w:rsid w:val="00775990"/>
    <w:rsid w:val="00775A13"/>
    <w:rsid w:val="00775B95"/>
    <w:rsid w:val="00775BBA"/>
    <w:rsid w:val="00775C82"/>
    <w:rsid w:val="00776558"/>
    <w:rsid w:val="007768FC"/>
    <w:rsid w:val="00776936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0E01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3FB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163"/>
    <w:rsid w:val="007914A3"/>
    <w:rsid w:val="007914C3"/>
    <w:rsid w:val="007914C7"/>
    <w:rsid w:val="0079163E"/>
    <w:rsid w:val="00791B74"/>
    <w:rsid w:val="00791B95"/>
    <w:rsid w:val="00791E02"/>
    <w:rsid w:val="0079203D"/>
    <w:rsid w:val="0079215D"/>
    <w:rsid w:val="00792422"/>
    <w:rsid w:val="00792652"/>
    <w:rsid w:val="0079269C"/>
    <w:rsid w:val="00792892"/>
    <w:rsid w:val="007929BD"/>
    <w:rsid w:val="00792B00"/>
    <w:rsid w:val="00792B04"/>
    <w:rsid w:val="00792E3A"/>
    <w:rsid w:val="00792F6F"/>
    <w:rsid w:val="00793137"/>
    <w:rsid w:val="007936A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998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6E7E"/>
    <w:rsid w:val="007B73F3"/>
    <w:rsid w:val="007B7596"/>
    <w:rsid w:val="007B7691"/>
    <w:rsid w:val="007B79D3"/>
    <w:rsid w:val="007B7B62"/>
    <w:rsid w:val="007B7CB8"/>
    <w:rsid w:val="007C012C"/>
    <w:rsid w:val="007C0612"/>
    <w:rsid w:val="007C0C5C"/>
    <w:rsid w:val="007C0D1A"/>
    <w:rsid w:val="007C0D40"/>
    <w:rsid w:val="007C0E15"/>
    <w:rsid w:val="007C13FD"/>
    <w:rsid w:val="007C1455"/>
    <w:rsid w:val="007C2185"/>
    <w:rsid w:val="007C25CF"/>
    <w:rsid w:val="007C2BB8"/>
    <w:rsid w:val="007C2C4E"/>
    <w:rsid w:val="007C2F12"/>
    <w:rsid w:val="007C2FC6"/>
    <w:rsid w:val="007C3052"/>
    <w:rsid w:val="007C314B"/>
    <w:rsid w:val="007C3606"/>
    <w:rsid w:val="007C3BF0"/>
    <w:rsid w:val="007C44D8"/>
    <w:rsid w:val="007C48B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85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379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9CD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DCE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3AB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6D5"/>
    <w:rsid w:val="00801996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6C1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389"/>
    <w:rsid w:val="008158EC"/>
    <w:rsid w:val="0081596A"/>
    <w:rsid w:val="00815D37"/>
    <w:rsid w:val="008162C3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97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11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4F95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3C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419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E04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6C2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2E59"/>
    <w:rsid w:val="008A2E6F"/>
    <w:rsid w:val="008A30BB"/>
    <w:rsid w:val="008A32A4"/>
    <w:rsid w:val="008A360B"/>
    <w:rsid w:val="008A378F"/>
    <w:rsid w:val="008A3AD5"/>
    <w:rsid w:val="008A428E"/>
    <w:rsid w:val="008A4806"/>
    <w:rsid w:val="008A4901"/>
    <w:rsid w:val="008A4B15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C00"/>
    <w:rsid w:val="008A7EB7"/>
    <w:rsid w:val="008B0168"/>
    <w:rsid w:val="008B020A"/>
    <w:rsid w:val="008B02C8"/>
    <w:rsid w:val="008B057E"/>
    <w:rsid w:val="008B05F0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1BB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825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13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2537"/>
    <w:rsid w:val="009030E3"/>
    <w:rsid w:val="00903104"/>
    <w:rsid w:val="00903FC2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A78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CB8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1FC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BFA"/>
    <w:rsid w:val="00936DBC"/>
    <w:rsid w:val="00936E54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959"/>
    <w:rsid w:val="00941ACD"/>
    <w:rsid w:val="00941D18"/>
    <w:rsid w:val="00942496"/>
    <w:rsid w:val="00942815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5BE6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62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8DB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0EC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6DE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ADB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1E0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5F6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CC1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A92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20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2DF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D05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1D4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C27"/>
    <w:rsid w:val="009F6F5D"/>
    <w:rsid w:val="009F7428"/>
    <w:rsid w:val="009F762F"/>
    <w:rsid w:val="009F76AD"/>
    <w:rsid w:val="009F77A9"/>
    <w:rsid w:val="009F7BCF"/>
    <w:rsid w:val="009F7F86"/>
    <w:rsid w:val="00A0035E"/>
    <w:rsid w:val="00A0045D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2DB8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5C1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5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5F19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1BF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CA"/>
    <w:rsid w:val="00A804E5"/>
    <w:rsid w:val="00A80634"/>
    <w:rsid w:val="00A808DA"/>
    <w:rsid w:val="00A80928"/>
    <w:rsid w:val="00A8099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232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558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1EBE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4D56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3E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32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2F5"/>
    <w:rsid w:val="00AF470B"/>
    <w:rsid w:val="00AF477A"/>
    <w:rsid w:val="00AF4796"/>
    <w:rsid w:val="00AF4B2E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7B8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600"/>
    <w:rsid w:val="00B07D3D"/>
    <w:rsid w:val="00B100A8"/>
    <w:rsid w:val="00B1024A"/>
    <w:rsid w:val="00B104DA"/>
    <w:rsid w:val="00B107B7"/>
    <w:rsid w:val="00B109CD"/>
    <w:rsid w:val="00B10B89"/>
    <w:rsid w:val="00B1111C"/>
    <w:rsid w:val="00B1129B"/>
    <w:rsid w:val="00B11391"/>
    <w:rsid w:val="00B116C9"/>
    <w:rsid w:val="00B11798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308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5CE9"/>
    <w:rsid w:val="00B16181"/>
    <w:rsid w:val="00B16486"/>
    <w:rsid w:val="00B16919"/>
    <w:rsid w:val="00B16CB8"/>
    <w:rsid w:val="00B16FA9"/>
    <w:rsid w:val="00B1720D"/>
    <w:rsid w:val="00B17276"/>
    <w:rsid w:val="00B177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98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244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8E7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64A"/>
    <w:rsid w:val="00B54A28"/>
    <w:rsid w:val="00B54A6C"/>
    <w:rsid w:val="00B54F88"/>
    <w:rsid w:val="00B550EB"/>
    <w:rsid w:val="00B5515F"/>
    <w:rsid w:val="00B5536E"/>
    <w:rsid w:val="00B55373"/>
    <w:rsid w:val="00B553FB"/>
    <w:rsid w:val="00B55617"/>
    <w:rsid w:val="00B55730"/>
    <w:rsid w:val="00B55D7A"/>
    <w:rsid w:val="00B55DE7"/>
    <w:rsid w:val="00B560F8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79E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DC8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388"/>
    <w:rsid w:val="00B83940"/>
    <w:rsid w:val="00B83AFF"/>
    <w:rsid w:val="00B83B7F"/>
    <w:rsid w:val="00B8446E"/>
    <w:rsid w:val="00B846DA"/>
    <w:rsid w:val="00B84B4B"/>
    <w:rsid w:val="00B84D71"/>
    <w:rsid w:val="00B85198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419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7BA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A05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4A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2F49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C8B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BAC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39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C73"/>
    <w:rsid w:val="00C01F89"/>
    <w:rsid w:val="00C02082"/>
    <w:rsid w:val="00C02104"/>
    <w:rsid w:val="00C0299F"/>
    <w:rsid w:val="00C02A63"/>
    <w:rsid w:val="00C02D25"/>
    <w:rsid w:val="00C0320D"/>
    <w:rsid w:val="00C03587"/>
    <w:rsid w:val="00C03933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CAB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6FD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47"/>
    <w:rsid w:val="00C22260"/>
    <w:rsid w:val="00C225DB"/>
    <w:rsid w:val="00C22627"/>
    <w:rsid w:val="00C22BBB"/>
    <w:rsid w:val="00C22C9B"/>
    <w:rsid w:val="00C22CDC"/>
    <w:rsid w:val="00C236CD"/>
    <w:rsid w:val="00C23C00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2CB"/>
    <w:rsid w:val="00C31524"/>
    <w:rsid w:val="00C3183C"/>
    <w:rsid w:val="00C31B41"/>
    <w:rsid w:val="00C3200B"/>
    <w:rsid w:val="00C32048"/>
    <w:rsid w:val="00C322B4"/>
    <w:rsid w:val="00C32854"/>
    <w:rsid w:val="00C32861"/>
    <w:rsid w:val="00C32870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B6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9D2"/>
    <w:rsid w:val="00C37DB9"/>
    <w:rsid w:val="00C40142"/>
    <w:rsid w:val="00C402F8"/>
    <w:rsid w:val="00C40697"/>
    <w:rsid w:val="00C40AFE"/>
    <w:rsid w:val="00C40CAD"/>
    <w:rsid w:val="00C40F00"/>
    <w:rsid w:val="00C410F0"/>
    <w:rsid w:val="00C41269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86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072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5CC"/>
    <w:rsid w:val="00C637DC"/>
    <w:rsid w:val="00C63950"/>
    <w:rsid w:val="00C63977"/>
    <w:rsid w:val="00C63A4C"/>
    <w:rsid w:val="00C64178"/>
    <w:rsid w:val="00C64B91"/>
    <w:rsid w:val="00C64E55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90B"/>
    <w:rsid w:val="00C67DB1"/>
    <w:rsid w:val="00C67F1C"/>
    <w:rsid w:val="00C67FAC"/>
    <w:rsid w:val="00C70092"/>
    <w:rsid w:val="00C706FB"/>
    <w:rsid w:val="00C70782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D6E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4A"/>
    <w:rsid w:val="00C76DD2"/>
    <w:rsid w:val="00C770DE"/>
    <w:rsid w:val="00C77345"/>
    <w:rsid w:val="00C775E8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59E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A07"/>
    <w:rsid w:val="00CA4C80"/>
    <w:rsid w:val="00CA4CC5"/>
    <w:rsid w:val="00CA561D"/>
    <w:rsid w:val="00CA564A"/>
    <w:rsid w:val="00CA57E2"/>
    <w:rsid w:val="00CA586A"/>
    <w:rsid w:val="00CA58AE"/>
    <w:rsid w:val="00CA5DFF"/>
    <w:rsid w:val="00CA6097"/>
    <w:rsid w:val="00CA6483"/>
    <w:rsid w:val="00CA655A"/>
    <w:rsid w:val="00CA662C"/>
    <w:rsid w:val="00CA677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196B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3D7"/>
    <w:rsid w:val="00CC74FB"/>
    <w:rsid w:val="00CC75A5"/>
    <w:rsid w:val="00CC79A0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C40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3EBC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84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379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27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4B"/>
    <w:rsid w:val="00D31A74"/>
    <w:rsid w:val="00D31B1C"/>
    <w:rsid w:val="00D322AE"/>
    <w:rsid w:val="00D3231E"/>
    <w:rsid w:val="00D32391"/>
    <w:rsid w:val="00D3258A"/>
    <w:rsid w:val="00D329CC"/>
    <w:rsid w:val="00D33961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63F"/>
    <w:rsid w:val="00D37EEE"/>
    <w:rsid w:val="00D4008D"/>
    <w:rsid w:val="00D40589"/>
    <w:rsid w:val="00D40781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2FE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898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2D7E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593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32C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6ED6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37B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5CB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89"/>
    <w:rsid w:val="00D914E7"/>
    <w:rsid w:val="00D91655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025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A85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676"/>
    <w:rsid w:val="00DB3797"/>
    <w:rsid w:val="00DB3937"/>
    <w:rsid w:val="00DB3990"/>
    <w:rsid w:val="00DB3C87"/>
    <w:rsid w:val="00DB3E4F"/>
    <w:rsid w:val="00DB446C"/>
    <w:rsid w:val="00DB4DF5"/>
    <w:rsid w:val="00DB5022"/>
    <w:rsid w:val="00DB5032"/>
    <w:rsid w:val="00DB527F"/>
    <w:rsid w:val="00DB639B"/>
    <w:rsid w:val="00DB6441"/>
    <w:rsid w:val="00DB6A41"/>
    <w:rsid w:val="00DB6EA0"/>
    <w:rsid w:val="00DB7433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A55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928"/>
    <w:rsid w:val="00DF1A4A"/>
    <w:rsid w:val="00DF1B7D"/>
    <w:rsid w:val="00DF1E6C"/>
    <w:rsid w:val="00DF1E97"/>
    <w:rsid w:val="00DF1FEF"/>
    <w:rsid w:val="00DF22BA"/>
    <w:rsid w:val="00DF26CB"/>
    <w:rsid w:val="00DF272F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8D5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402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854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BF1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3B8C"/>
    <w:rsid w:val="00E340F4"/>
    <w:rsid w:val="00E3414F"/>
    <w:rsid w:val="00E3478B"/>
    <w:rsid w:val="00E34B8B"/>
    <w:rsid w:val="00E354AE"/>
    <w:rsid w:val="00E35812"/>
    <w:rsid w:val="00E3589C"/>
    <w:rsid w:val="00E35CE9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3D90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0D4"/>
    <w:rsid w:val="00E503BB"/>
    <w:rsid w:val="00E5048D"/>
    <w:rsid w:val="00E505B1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1FD3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55CD"/>
    <w:rsid w:val="00E56129"/>
    <w:rsid w:val="00E56456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3B6E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C2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13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BC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0E2F"/>
    <w:rsid w:val="00EA1811"/>
    <w:rsid w:val="00EA182C"/>
    <w:rsid w:val="00EA1C55"/>
    <w:rsid w:val="00EA2144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4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17"/>
    <w:rsid w:val="00EB5746"/>
    <w:rsid w:val="00EB5CBF"/>
    <w:rsid w:val="00EB64C6"/>
    <w:rsid w:val="00EB660D"/>
    <w:rsid w:val="00EB6640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E4B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A6C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8F"/>
    <w:rsid w:val="00EC5AFB"/>
    <w:rsid w:val="00EC5F3B"/>
    <w:rsid w:val="00EC62B3"/>
    <w:rsid w:val="00EC6453"/>
    <w:rsid w:val="00EC6747"/>
    <w:rsid w:val="00EC6962"/>
    <w:rsid w:val="00EC6A12"/>
    <w:rsid w:val="00EC747E"/>
    <w:rsid w:val="00EC7939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04A"/>
    <w:rsid w:val="00EE6298"/>
    <w:rsid w:val="00EE62BF"/>
    <w:rsid w:val="00EE62F3"/>
    <w:rsid w:val="00EE63D1"/>
    <w:rsid w:val="00EE66CC"/>
    <w:rsid w:val="00EE6B18"/>
    <w:rsid w:val="00EE6C08"/>
    <w:rsid w:val="00EE6EC4"/>
    <w:rsid w:val="00EE732E"/>
    <w:rsid w:val="00EE747A"/>
    <w:rsid w:val="00EE7C34"/>
    <w:rsid w:val="00EF054E"/>
    <w:rsid w:val="00EF0707"/>
    <w:rsid w:val="00EF092E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5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50B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4AC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CFA"/>
    <w:rsid w:val="00F23D03"/>
    <w:rsid w:val="00F241C5"/>
    <w:rsid w:val="00F24AB8"/>
    <w:rsid w:val="00F24CEB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107"/>
    <w:rsid w:val="00F32256"/>
    <w:rsid w:val="00F322D6"/>
    <w:rsid w:val="00F32508"/>
    <w:rsid w:val="00F32574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6DB6"/>
    <w:rsid w:val="00F37061"/>
    <w:rsid w:val="00F37575"/>
    <w:rsid w:val="00F37A32"/>
    <w:rsid w:val="00F37FF4"/>
    <w:rsid w:val="00F4048C"/>
    <w:rsid w:val="00F40673"/>
    <w:rsid w:val="00F4083B"/>
    <w:rsid w:val="00F40B63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D4B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05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1F31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3EF2"/>
    <w:rsid w:val="00F64D3E"/>
    <w:rsid w:val="00F64F45"/>
    <w:rsid w:val="00F65666"/>
    <w:rsid w:val="00F65876"/>
    <w:rsid w:val="00F65A4E"/>
    <w:rsid w:val="00F65AAF"/>
    <w:rsid w:val="00F65E80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1DD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0E5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492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A38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DA9"/>
    <w:rsid w:val="00FA2FBD"/>
    <w:rsid w:val="00FA3084"/>
    <w:rsid w:val="00FA370C"/>
    <w:rsid w:val="00FA387E"/>
    <w:rsid w:val="00FA394D"/>
    <w:rsid w:val="00FA394E"/>
    <w:rsid w:val="00FA3C26"/>
    <w:rsid w:val="00FA3CE4"/>
    <w:rsid w:val="00FA443D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A78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A9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48D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BFC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3EE"/>
    <w:rsid w:val="00FD6A49"/>
    <w:rsid w:val="00FD6C80"/>
    <w:rsid w:val="00FD6E4E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C16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AF8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6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D16B9F-6EB7-422B-9B6F-BF414290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31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62</cp:revision>
  <cp:lastPrinted>2020-01-07T19:38:00Z</cp:lastPrinted>
  <dcterms:created xsi:type="dcterms:W3CDTF">2019-12-23T20:59:00Z</dcterms:created>
  <dcterms:modified xsi:type="dcterms:W3CDTF">2020-0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